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89" w:rsidRPr="009D482B" w:rsidRDefault="00D06B89" w:rsidP="0053474A">
      <w:pPr>
        <w:spacing w:before="40" w:after="40" w:line="240" w:lineRule="auto"/>
        <w:jc w:val="both"/>
        <w:rPr>
          <w:b/>
          <w:color w:val="000000" w:themeColor="text1"/>
        </w:rPr>
      </w:pPr>
    </w:p>
    <w:p w:rsidR="00B02944" w:rsidRPr="009D482B" w:rsidRDefault="00404142" w:rsidP="0053474A">
      <w:pPr>
        <w:spacing w:before="40" w:after="40" w:line="240" w:lineRule="auto"/>
        <w:jc w:val="center"/>
        <w:rPr>
          <w:b/>
          <w:color w:val="000000" w:themeColor="text1"/>
          <w:sz w:val="28"/>
          <w:szCs w:val="28"/>
        </w:rPr>
      </w:pPr>
      <w:r w:rsidRPr="009D482B">
        <w:rPr>
          <w:b/>
          <w:color w:val="000000" w:themeColor="text1"/>
          <w:sz w:val="28"/>
          <w:szCs w:val="28"/>
        </w:rPr>
        <w:t xml:space="preserve">FORMULARZ ZGŁOSZENIOWY DO PROJEKTU </w:t>
      </w:r>
    </w:p>
    <w:p w:rsidR="00404142" w:rsidRPr="009D482B" w:rsidRDefault="00404142" w:rsidP="0053474A">
      <w:pPr>
        <w:spacing w:before="40" w:after="40" w:line="240" w:lineRule="auto"/>
        <w:jc w:val="center"/>
        <w:rPr>
          <w:b/>
          <w:color w:val="000000" w:themeColor="text1"/>
          <w:sz w:val="28"/>
          <w:szCs w:val="28"/>
        </w:rPr>
      </w:pPr>
      <w:r w:rsidRPr="009D482B">
        <w:rPr>
          <w:b/>
          <w:color w:val="000000" w:themeColor="text1"/>
          <w:sz w:val="28"/>
          <w:szCs w:val="28"/>
        </w:rPr>
        <w:t xml:space="preserve">DLA STUDENTEK/STUDENTÓW KIERUNKU </w:t>
      </w:r>
    </w:p>
    <w:p w:rsidR="00404142" w:rsidRPr="009D482B" w:rsidRDefault="009113E3" w:rsidP="0053474A">
      <w:pPr>
        <w:spacing w:before="40" w:after="4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ARZĄDZANIE</w:t>
      </w:r>
      <w:r w:rsidR="00404142" w:rsidRPr="009D482B">
        <w:rPr>
          <w:b/>
          <w:color w:val="000000" w:themeColor="text1"/>
          <w:sz w:val="28"/>
          <w:szCs w:val="28"/>
        </w:rPr>
        <w:t xml:space="preserve"> (Wydział Ekonomi</w:t>
      </w:r>
      <w:r w:rsidR="00687315">
        <w:rPr>
          <w:b/>
          <w:color w:val="000000" w:themeColor="text1"/>
          <w:sz w:val="28"/>
          <w:szCs w:val="28"/>
        </w:rPr>
        <w:t>i, Zarządzania i Turystyki</w:t>
      </w:r>
      <w:r w:rsidR="00404142" w:rsidRPr="009D482B">
        <w:rPr>
          <w:b/>
          <w:color w:val="000000" w:themeColor="text1"/>
          <w:sz w:val="28"/>
          <w:szCs w:val="28"/>
        </w:rPr>
        <w:t>)</w:t>
      </w:r>
    </w:p>
    <w:p w:rsidR="00404142" w:rsidRPr="009D482B" w:rsidRDefault="00404142" w:rsidP="0053474A">
      <w:pPr>
        <w:spacing w:before="40" w:after="40" w:line="240" w:lineRule="auto"/>
        <w:jc w:val="center"/>
        <w:rPr>
          <w:rFonts w:cs="Tahoma"/>
          <w:sz w:val="18"/>
          <w:szCs w:val="18"/>
        </w:rPr>
      </w:pPr>
    </w:p>
    <w:p w:rsidR="00816FC2" w:rsidRDefault="00992047" w:rsidP="006A7B3A">
      <w:pPr>
        <w:spacing w:before="40" w:after="40" w:line="240" w:lineRule="auto"/>
        <w:jc w:val="center"/>
        <w:rPr>
          <w:rFonts w:cs="Tahoma"/>
          <w:sz w:val="16"/>
          <w:szCs w:val="16"/>
        </w:rPr>
      </w:pPr>
      <w:r w:rsidRPr="009D482B">
        <w:rPr>
          <w:rFonts w:cs="Tahoma"/>
          <w:b/>
          <w:sz w:val="16"/>
          <w:szCs w:val="16"/>
        </w:rPr>
        <w:t xml:space="preserve">Projekt </w:t>
      </w:r>
      <w:r w:rsidR="006A7B3A" w:rsidRPr="006A7B3A">
        <w:rPr>
          <w:rFonts w:cs="Tahoma"/>
          <w:b/>
          <w:sz w:val="16"/>
          <w:szCs w:val="16"/>
        </w:rPr>
        <w:t xml:space="preserve">„STAŻE NA START  -  program rozwoju kompetencji poprzez wysokiej jakości staże dla studentów kierunków Ekonomia i Zarządzanie Wydziału Ekonomii, Zarządzania i Turystyki w Jeleniej Górze Uniwersytetu Ekonomicznego we Wrocławiu” </w:t>
      </w:r>
      <w:r w:rsidRPr="009D482B">
        <w:rPr>
          <w:rFonts w:cs="Tahoma"/>
          <w:sz w:val="16"/>
          <w:szCs w:val="16"/>
        </w:rPr>
        <w:t>realizowany jest w ramach Programu Operacyjnego Wiedza Edukacja Rozwój 2014-2020; Działanie 3.1.</w:t>
      </w:r>
      <w:r w:rsidRPr="009D482B">
        <w:rPr>
          <w:rFonts w:cs="Tahoma"/>
          <w:i/>
          <w:sz w:val="16"/>
          <w:szCs w:val="16"/>
        </w:rPr>
        <w:t xml:space="preserve"> Kompetencje w szkolnictwie wyższym</w:t>
      </w:r>
      <w:r w:rsidRPr="009D482B">
        <w:rPr>
          <w:rFonts w:cs="Tahoma"/>
          <w:sz w:val="16"/>
          <w:szCs w:val="16"/>
        </w:rPr>
        <w:t>; Oś III Szkolnictwo wyższe dla gospodarki</w:t>
      </w:r>
      <w:r w:rsidR="006A7B3A">
        <w:rPr>
          <w:rFonts w:cs="Tahoma"/>
          <w:sz w:val="16"/>
          <w:szCs w:val="16"/>
        </w:rPr>
        <w:br/>
      </w:r>
      <w:r w:rsidRPr="009D482B">
        <w:rPr>
          <w:rFonts w:cs="Tahoma"/>
          <w:sz w:val="16"/>
          <w:szCs w:val="16"/>
        </w:rPr>
        <w:t xml:space="preserve">i rozwoju. Projekt współfinansowany ze środków Unii Europejskiej </w:t>
      </w:r>
      <w:r w:rsidR="007D6682" w:rsidRPr="009D482B">
        <w:rPr>
          <w:rFonts w:cs="Tahoma"/>
          <w:sz w:val="16"/>
          <w:szCs w:val="16"/>
        </w:rPr>
        <w:t xml:space="preserve">w ramach Europejskiego Funduszu </w:t>
      </w:r>
      <w:r w:rsidRPr="009D482B">
        <w:rPr>
          <w:rFonts w:cs="Tahoma"/>
          <w:sz w:val="16"/>
          <w:szCs w:val="16"/>
        </w:rPr>
        <w:t>Społecznego</w:t>
      </w:r>
      <w:r w:rsidR="007D6682" w:rsidRPr="009D482B">
        <w:rPr>
          <w:rFonts w:cs="Tahoma"/>
          <w:sz w:val="16"/>
          <w:szCs w:val="16"/>
        </w:rPr>
        <w:t xml:space="preserve"> -</w:t>
      </w:r>
      <w:r w:rsidR="0088783C">
        <w:rPr>
          <w:rFonts w:cs="Tahoma"/>
          <w:sz w:val="16"/>
          <w:szCs w:val="16"/>
        </w:rPr>
        <w:t xml:space="preserve"> </w:t>
      </w:r>
      <w:r w:rsidR="007D6682" w:rsidRPr="009D482B">
        <w:rPr>
          <w:rFonts w:cs="Tahoma"/>
          <w:sz w:val="16"/>
          <w:szCs w:val="16"/>
        </w:rPr>
        <w:t>n</w:t>
      </w:r>
      <w:r w:rsidR="00816FC2" w:rsidRPr="009D482B">
        <w:rPr>
          <w:rFonts w:cs="Tahoma"/>
          <w:sz w:val="16"/>
          <w:szCs w:val="16"/>
        </w:rPr>
        <w:t xml:space="preserve">r projektu </w:t>
      </w:r>
      <w:r w:rsidR="006A7B3A">
        <w:rPr>
          <w:rFonts w:cs="Tahoma"/>
          <w:sz w:val="16"/>
          <w:szCs w:val="16"/>
        </w:rPr>
        <w:br/>
      </w:r>
      <w:r w:rsidR="006A7B3A" w:rsidRPr="006A7B3A">
        <w:rPr>
          <w:rFonts w:cs="Tahoma"/>
          <w:sz w:val="16"/>
          <w:szCs w:val="16"/>
        </w:rPr>
        <w:t>POWR.03.01.00-00-S149/15</w:t>
      </w:r>
      <w:r w:rsidR="006A7B3A">
        <w:rPr>
          <w:rFonts w:cs="Tahoma"/>
          <w:sz w:val="16"/>
          <w:szCs w:val="16"/>
        </w:rPr>
        <w:t>.</w:t>
      </w:r>
    </w:p>
    <w:p w:rsidR="006A7B3A" w:rsidRPr="006A7B3A" w:rsidRDefault="006A7B3A" w:rsidP="006A7B3A">
      <w:pPr>
        <w:spacing w:before="40" w:after="40" w:line="240" w:lineRule="auto"/>
        <w:jc w:val="center"/>
        <w:rPr>
          <w:rFonts w:cs="Tahoma"/>
          <w:b/>
          <w:sz w:val="16"/>
          <w:szCs w:val="16"/>
        </w:rPr>
      </w:pPr>
    </w:p>
    <w:p w:rsidR="00404142" w:rsidRPr="009D482B" w:rsidRDefault="00404142" w:rsidP="0053474A">
      <w:pPr>
        <w:spacing w:before="40" w:after="40" w:line="240" w:lineRule="auto"/>
        <w:rPr>
          <w:b/>
          <w:i/>
        </w:rPr>
      </w:pPr>
      <w:r w:rsidRPr="009D482B">
        <w:rPr>
          <w:b/>
          <w:i/>
        </w:rPr>
        <w:t>Prosimy o wypełnianie drukowanymi literami.</w:t>
      </w:r>
    </w:p>
    <w:tbl>
      <w:tblPr>
        <w:tblStyle w:val="Tabela-Siatka"/>
        <w:tblW w:w="9918" w:type="dxa"/>
        <w:tblLayout w:type="fixed"/>
        <w:tblLook w:val="04A0"/>
      </w:tblPr>
      <w:tblGrid>
        <w:gridCol w:w="2978"/>
        <w:gridCol w:w="2659"/>
        <w:gridCol w:w="283"/>
        <w:gridCol w:w="1684"/>
        <w:gridCol w:w="2314"/>
      </w:tblGrid>
      <w:tr w:rsidR="002641ED" w:rsidRPr="009D482B" w:rsidTr="008647F8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:rsidR="002641ED" w:rsidRPr="009D482B" w:rsidRDefault="002641ED" w:rsidP="0053474A">
            <w:pPr>
              <w:spacing w:before="40" w:after="40"/>
              <w:jc w:val="center"/>
              <w:rPr>
                <w:rFonts w:cs="Tahoma"/>
                <w:b/>
                <w:sz w:val="20"/>
                <w:szCs w:val="20"/>
              </w:rPr>
            </w:pPr>
            <w:r w:rsidRPr="009D482B">
              <w:rPr>
                <w:rFonts w:cs="Tahoma"/>
                <w:b/>
                <w:sz w:val="20"/>
                <w:szCs w:val="20"/>
              </w:rPr>
              <w:t>DANE PODSTAWOWE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IMIĘ / IMIONA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NAZWISKO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ESEL</w:t>
            </w:r>
            <w:r w:rsidR="007D6682" w:rsidRPr="009D482B">
              <w:rPr>
                <w:rFonts w:cs="Tahoma"/>
                <w:sz w:val="20"/>
                <w:szCs w:val="20"/>
              </w:rPr>
              <w:t>/</w:t>
            </w:r>
            <w:r w:rsidR="00816FC2" w:rsidRPr="009D482B">
              <w:rPr>
                <w:rFonts w:cs="Tahoma"/>
                <w:sz w:val="20"/>
                <w:szCs w:val="20"/>
              </w:rPr>
              <w:t xml:space="preserve"> NR PASZPORTU</w:t>
            </w:r>
            <w:r w:rsidR="007D6682" w:rsidRPr="009D482B">
              <w:rPr>
                <w:rFonts w:cs="Tahoma"/>
                <w:sz w:val="20"/>
                <w:szCs w:val="20"/>
              </w:rPr>
              <w:t>*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ŁEĆ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sym w:font="Symbol" w:char="F07F"/>
            </w:r>
            <w:r w:rsidRPr="009D482B">
              <w:rPr>
                <w:rFonts w:cs="Tahoma"/>
                <w:sz w:val="20"/>
                <w:szCs w:val="20"/>
              </w:rPr>
              <w:t xml:space="preserve"> Kobieta           </w:t>
            </w:r>
            <w:r w:rsidRPr="009D482B">
              <w:rPr>
                <w:rFonts w:cs="Tahoma"/>
                <w:sz w:val="20"/>
                <w:szCs w:val="20"/>
              </w:rPr>
              <w:sym w:font="Symbol" w:char="F07F"/>
            </w:r>
            <w:r w:rsidRPr="009D482B">
              <w:rPr>
                <w:rFonts w:cs="Tahoma"/>
                <w:sz w:val="20"/>
                <w:szCs w:val="20"/>
              </w:rPr>
              <w:t xml:space="preserve"> Mężczyzna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WIEK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WYKSZTAŁCENIE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FB37D1" w:rsidRPr="009D482B" w:rsidTr="00FB37D1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FB37D1" w:rsidRPr="009D482B" w:rsidRDefault="00FB37D1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6940" w:type="dxa"/>
            <w:gridSpan w:val="4"/>
            <w:shd w:val="clear" w:color="auto" w:fill="D9D9D9" w:themeFill="background1" w:themeFillShade="D9"/>
            <w:vAlign w:val="center"/>
          </w:tcPr>
          <w:p w:rsidR="00FB37D1" w:rsidRPr="00FB37D1" w:rsidRDefault="00FB37D1" w:rsidP="00FB37D1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  <w:r w:rsidRPr="00FB37D1">
              <w:rPr>
                <w:rFonts w:cs="Tahoma"/>
                <w:b/>
                <w:sz w:val="20"/>
                <w:szCs w:val="20"/>
              </w:rPr>
              <w:t>Student/ka studiów II stopnia: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3E6FEA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KIERUNEK STUDIÓW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853630" w:rsidRDefault="009113E3" w:rsidP="0053474A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ZARZĄDZANIE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3E6FEA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ROK STUDIÓW</w:t>
            </w:r>
            <w:r w:rsidR="00D902FA" w:rsidRPr="009D482B">
              <w:rPr>
                <w:rFonts w:cs="Tahoma"/>
                <w:sz w:val="20"/>
                <w:szCs w:val="20"/>
              </w:rPr>
              <w:t>/ SEMESTR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3E6FEA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FORMA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3E6FEA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sym w:font="Symbol" w:char="F07F"/>
            </w:r>
            <w:r w:rsidRPr="009D482B">
              <w:rPr>
                <w:rFonts w:cs="Tahoma"/>
                <w:sz w:val="20"/>
                <w:szCs w:val="20"/>
              </w:rPr>
              <w:t xml:space="preserve"> stacjonarne     </w:t>
            </w:r>
            <w:r w:rsidRPr="009D482B">
              <w:rPr>
                <w:rFonts w:cs="Tahoma"/>
                <w:sz w:val="20"/>
                <w:szCs w:val="20"/>
              </w:rPr>
              <w:sym w:font="Symbol" w:char="F07F"/>
            </w:r>
            <w:r w:rsidRPr="009D482B">
              <w:rPr>
                <w:rFonts w:cs="Tahoma"/>
                <w:sz w:val="20"/>
                <w:szCs w:val="20"/>
              </w:rPr>
              <w:t xml:space="preserve"> niestacjonarne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3E6FEA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NR ALBUMU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:rsidR="002641ED" w:rsidRPr="009D482B" w:rsidRDefault="002300ED" w:rsidP="00AB61AF">
            <w:pPr>
              <w:spacing w:before="40" w:after="40"/>
              <w:jc w:val="center"/>
              <w:rPr>
                <w:rFonts w:cs="Tahoma"/>
                <w:b/>
                <w:sz w:val="20"/>
                <w:szCs w:val="20"/>
              </w:rPr>
            </w:pPr>
            <w:r w:rsidRPr="009D482B">
              <w:rPr>
                <w:rFonts w:cs="Tahoma"/>
                <w:b/>
                <w:sz w:val="20"/>
                <w:szCs w:val="20"/>
              </w:rPr>
              <w:t xml:space="preserve">MIEJSCE </w:t>
            </w:r>
            <w:r w:rsidR="00AB61AF">
              <w:rPr>
                <w:rFonts w:cs="Tahoma"/>
                <w:b/>
                <w:sz w:val="20"/>
                <w:szCs w:val="20"/>
              </w:rPr>
              <w:t>ZAMELDOWANIA</w:t>
            </w:r>
            <w:r w:rsidRPr="009D482B">
              <w:rPr>
                <w:rFonts w:cs="Tahoma"/>
                <w:b/>
                <w:sz w:val="20"/>
                <w:szCs w:val="20"/>
              </w:rPr>
              <w:t xml:space="preserve"> / DANE KONTAKTOWE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B0344E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KRAJ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B0344E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B0344E" w:rsidRPr="009D482B" w:rsidRDefault="00B0344E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WOJEWÓDZTWO</w:t>
            </w:r>
          </w:p>
        </w:tc>
        <w:tc>
          <w:tcPr>
            <w:tcW w:w="6940" w:type="dxa"/>
            <w:gridSpan w:val="4"/>
            <w:vAlign w:val="center"/>
          </w:tcPr>
          <w:p w:rsidR="00B0344E" w:rsidRPr="009D482B" w:rsidRDefault="00B0344E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OWIAT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GMINA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MIEJSCOWOŚĆ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040374" w:rsidRPr="009D482B" w:rsidTr="008647F8">
        <w:tc>
          <w:tcPr>
            <w:tcW w:w="2978" w:type="dxa"/>
            <w:vMerge w:val="restart"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ULICA</w:t>
            </w:r>
          </w:p>
        </w:tc>
        <w:tc>
          <w:tcPr>
            <w:tcW w:w="2942" w:type="dxa"/>
            <w:gridSpan w:val="2"/>
            <w:vMerge w:val="restart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NR BUDYNKU</w:t>
            </w:r>
          </w:p>
        </w:tc>
        <w:tc>
          <w:tcPr>
            <w:tcW w:w="2314" w:type="dxa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040374" w:rsidRPr="009D482B" w:rsidTr="008647F8">
        <w:tc>
          <w:tcPr>
            <w:tcW w:w="2978" w:type="dxa"/>
            <w:vMerge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NR LOKALU</w:t>
            </w:r>
          </w:p>
        </w:tc>
        <w:tc>
          <w:tcPr>
            <w:tcW w:w="2314" w:type="dxa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040374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KOD POCZTOWY</w:t>
            </w:r>
          </w:p>
        </w:tc>
        <w:tc>
          <w:tcPr>
            <w:tcW w:w="6940" w:type="dxa"/>
            <w:gridSpan w:val="4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TELEFON KONTAKTOWY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ADRES E-MAIL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300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300ED" w:rsidRPr="009D482B" w:rsidRDefault="00AB61AF" w:rsidP="00AB61AF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DRES ZAMIESZKANIA (pobytu) </w:t>
            </w:r>
            <w:r>
              <w:rPr>
                <w:rFonts w:cs="Tahoma"/>
                <w:sz w:val="20"/>
                <w:szCs w:val="20"/>
              </w:rPr>
              <w:br/>
              <w:t>w okresie realizacji stażu, jeżeli jest inny niż adres zameldowania</w:t>
            </w:r>
          </w:p>
        </w:tc>
        <w:tc>
          <w:tcPr>
            <w:tcW w:w="6940" w:type="dxa"/>
            <w:gridSpan w:val="4"/>
            <w:vAlign w:val="center"/>
          </w:tcPr>
          <w:p w:rsidR="002300ED" w:rsidRPr="009D482B" w:rsidRDefault="002300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FB37D1" w:rsidRDefault="00FB37D1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AB61AF" w:rsidRDefault="00AB61AF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AB61AF" w:rsidRDefault="00AB61AF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AB61AF" w:rsidRDefault="00AB61AF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AB61AF" w:rsidRDefault="00AB61AF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53474A" w:rsidRPr="009D482B" w:rsidRDefault="0053474A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3E6FEA" w:rsidRPr="009D482B" w:rsidTr="008647F8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:rsidR="003E6FEA" w:rsidRPr="009D482B" w:rsidRDefault="003E6FEA" w:rsidP="00173257">
            <w:pPr>
              <w:spacing w:before="40" w:after="40"/>
              <w:jc w:val="center"/>
              <w:rPr>
                <w:rFonts w:cs="Tahoma"/>
                <w:b/>
                <w:sz w:val="20"/>
                <w:szCs w:val="20"/>
              </w:rPr>
            </w:pPr>
            <w:r w:rsidRPr="009D482B">
              <w:rPr>
                <w:rFonts w:cs="Tahoma"/>
                <w:b/>
                <w:sz w:val="20"/>
                <w:szCs w:val="20"/>
              </w:rPr>
              <w:lastRenderedPageBreak/>
              <w:t xml:space="preserve">STATUS </w:t>
            </w:r>
            <w:r w:rsidR="006146A4" w:rsidRPr="009D482B">
              <w:rPr>
                <w:rFonts w:cs="Tahoma"/>
                <w:b/>
                <w:sz w:val="20"/>
                <w:szCs w:val="20"/>
              </w:rPr>
              <w:t xml:space="preserve">OSOBY </w:t>
            </w:r>
            <w:r w:rsidRPr="009D482B">
              <w:rPr>
                <w:rFonts w:cs="Tahoma"/>
                <w:b/>
                <w:sz w:val="20"/>
                <w:szCs w:val="20"/>
              </w:rPr>
              <w:t>NA RYNKU PRACY</w:t>
            </w:r>
            <w:r w:rsidR="006146A4" w:rsidRPr="009D482B">
              <w:rPr>
                <w:rFonts w:cs="Tahoma"/>
                <w:b/>
                <w:sz w:val="20"/>
                <w:szCs w:val="20"/>
              </w:rPr>
              <w:t xml:space="preserve"> W CHWILI </w:t>
            </w:r>
            <w:r w:rsidR="00173257" w:rsidRPr="009D482B">
              <w:rPr>
                <w:rFonts w:cs="Tahoma"/>
                <w:b/>
                <w:sz w:val="20"/>
                <w:szCs w:val="20"/>
              </w:rPr>
              <w:t>REKRUTACJI</w:t>
            </w:r>
            <w:r w:rsidR="006146A4" w:rsidRPr="009D482B">
              <w:rPr>
                <w:rFonts w:cs="Tahoma"/>
                <w:b/>
                <w:sz w:val="20"/>
                <w:szCs w:val="20"/>
              </w:rPr>
              <w:t xml:space="preserve"> DO PROJEKTU</w:t>
            </w:r>
          </w:p>
        </w:tc>
      </w:tr>
      <w:tr w:rsidR="00FB0BFE" w:rsidRPr="009D482B" w:rsidTr="00660DF5"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FB0BFE" w:rsidRPr="009D482B" w:rsidRDefault="00FB0BFE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Osoba bierna zawodowo</w:t>
            </w:r>
          </w:p>
        </w:tc>
        <w:tc>
          <w:tcPr>
            <w:tcW w:w="4281" w:type="dxa"/>
            <w:gridSpan w:val="3"/>
            <w:shd w:val="clear" w:color="auto" w:fill="F2F2F2" w:themeFill="background1" w:themeFillShade="F2"/>
            <w:vAlign w:val="center"/>
          </w:tcPr>
          <w:p w:rsidR="00FB0BFE" w:rsidRPr="009D482B" w:rsidRDefault="00FB0BFE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  <w:r w:rsidRPr="009D482B">
              <w:sym w:font="Symbol" w:char="F07F"/>
            </w:r>
            <w:r w:rsidR="00264220" w:rsidRPr="009D482B">
              <w:t xml:space="preserve"> </w:t>
            </w:r>
            <w:r w:rsidRPr="009D482B">
              <w:t xml:space="preserve">Tak                         </w:t>
            </w:r>
            <w:r w:rsidRPr="009D482B">
              <w:sym w:font="Symbol" w:char="F07F"/>
            </w:r>
            <w:r w:rsidR="00264220" w:rsidRPr="009D482B">
              <w:t xml:space="preserve"> </w:t>
            </w:r>
            <w:r w:rsidRPr="009D482B">
              <w:t>Nie</w:t>
            </w:r>
          </w:p>
        </w:tc>
      </w:tr>
      <w:tr w:rsidR="00FB0BFE" w:rsidRPr="009D482B" w:rsidTr="00D6567D"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FB0BFE" w:rsidRPr="009D482B" w:rsidRDefault="00FB0BFE" w:rsidP="00FB37D1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 xml:space="preserve">Osoba </w:t>
            </w:r>
            <w:r w:rsidR="00FB37D1">
              <w:rPr>
                <w:rFonts w:cs="Tahoma"/>
                <w:sz w:val="20"/>
                <w:szCs w:val="20"/>
              </w:rPr>
              <w:t>zatrudniona</w:t>
            </w:r>
          </w:p>
        </w:tc>
        <w:tc>
          <w:tcPr>
            <w:tcW w:w="4281" w:type="dxa"/>
            <w:gridSpan w:val="3"/>
            <w:shd w:val="clear" w:color="auto" w:fill="F2F2F2" w:themeFill="background1" w:themeFillShade="F2"/>
            <w:vAlign w:val="center"/>
          </w:tcPr>
          <w:p w:rsidR="00FB0BFE" w:rsidRPr="009D482B" w:rsidRDefault="00FB0BFE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  <w:r w:rsidRPr="009D482B">
              <w:sym w:font="Symbol" w:char="F07F"/>
            </w:r>
            <w:r w:rsidR="00264220" w:rsidRPr="009D482B">
              <w:t xml:space="preserve"> </w:t>
            </w:r>
            <w:r w:rsidRPr="009D482B">
              <w:t xml:space="preserve">Tak                         </w:t>
            </w:r>
            <w:r w:rsidRPr="009D482B">
              <w:sym w:font="Symbol" w:char="F07F"/>
            </w:r>
            <w:r w:rsidR="00264220" w:rsidRPr="009D482B">
              <w:t xml:space="preserve"> </w:t>
            </w:r>
            <w:r w:rsidRPr="009D482B">
              <w:t>Nie</w:t>
            </w:r>
          </w:p>
        </w:tc>
      </w:tr>
      <w:tr w:rsidR="006812BD" w:rsidRPr="009D482B" w:rsidTr="00B02944">
        <w:tc>
          <w:tcPr>
            <w:tcW w:w="5637" w:type="dxa"/>
            <w:gridSpan w:val="2"/>
            <w:shd w:val="clear" w:color="auto" w:fill="D9E2F3" w:themeFill="accent5" w:themeFillTint="33"/>
            <w:vAlign w:val="center"/>
          </w:tcPr>
          <w:p w:rsidR="006812BD" w:rsidRPr="009D482B" w:rsidRDefault="00FB37D1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</w:t>
            </w:r>
            <w:r w:rsidR="00173257" w:rsidRPr="009D482B">
              <w:rPr>
                <w:rFonts w:cs="Tahoma"/>
                <w:sz w:val="20"/>
                <w:szCs w:val="20"/>
              </w:rPr>
              <w:t>ermin zakończenia umowy</w:t>
            </w:r>
          </w:p>
        </w:tc>
        <w:tc>
          <w:tcPr>
            <w:tcW w:w="4281" w:type="dxa"/>
            <w:gridSpan w:val="3"/>
            <w:shd w:val="clear" w:color="auto" w:fill="F2F2F2" w:themeFill="background1" w:themeFillShade="F2"/>
            <w:vAlign w:val="center"/>
          </w:tcPr>
          <w:p w:rsidR="006812BD" w:rsidRPr="009D482B" w:rsidRDefault="006812BD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B0BFE" w:rsidRPr="009D482B" w:rsidTr="00FB0BFE"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="00FB0BFE" w:rsidRPr="009D482B" w:rsidRDefault="00FB0BFE" w:rsidP="0053474A">
            <w:pPr>
              <w:spacing w:before="40" w:after="40"/>
              <w:jc w:val="center"/>
              <w:rPr>
                <w:rFonts w:cs="Tahoma"/>
                <w:b/>
                <w:sz w:val="20"/>
                <w:szCs w:val="20"/>
              </w:rPr>
            </w:pPr>
            <w:r w:rsidRPr="009D482B">
              <w:rPr>
                <w:rFonts w:cs="Tahoma"/>
                <w:b/>
                <w:sz w:val="20"/>
                <w:szCs w:val="20"/>
              </w:rPr>
              <w:t>DANE DODATKOWE</w:t>
            </w:r>
          </w:p>
        </w:tc>
      </w:tr>
      <w:tr w:rsidR="0073032C" w:rsidRPr="009D482B" w:rsidTr="00FB0BFE"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73032C" w:rsidRPr="009D482B" w:rsidRDefault="00FB0BFE" w:rsidP="00B02944">
            <w:pPr>
              <w:shd w:val="clear" w:color="auto" w:fill="D9D9D9" w:themeFill="background1" w:themeFillShade="D9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referowane miejsce odbywania stażu</w:t>
            </w:r>
            <w:r w:rsidR="00BA4A37" w:rsidRPr="009D482B">
              <w:rPr>
                <w:rFonts w:cs="Tahoma"/>
                <w:sz w:val="20"/>
                <w:szCs w:val="20"/>
              </w:rPr>
              <w:t>.</w:t>
            </w:r>
          </w:p>
          <w:p w:rsidR="00173257" w:rsidRPr="009D482B" w:rsidRDefault="00FB0BFE" w:rsidP="00B02944">
            <w:pPr>
              <w:shd w:val="clear" w:color="auto" w:fill="D9D9D9" w:themeFill="background1" w:themeFillShade="D9"/>
              <w:rPr>
                <w:rFonts w:cs="Tahoma"/>
                <w:sz w:val="16"/>
                <w:szCs w:val="16"/>
              </w:rPr>
            </w:pPr>
            <w:r w:rsidRPr="009D482B">
              <w:rPr>
                <w:rFonts w:cs="Tahoma"/>
                <w:sz w:val="16"/>
                <w:szCs w:val="16"/>
              </w:rPr>
              <w:t xml:space="preserve">(np. </w:t>
            </w:r>
            <w:r w:rsidR="00AB61AF">
              <w:rPr>
                <w:rFonts w:cs="Tahoma"/>
                <w:sz w:val="16"/>
                <w:szCs w:val="16"/>
              </w:rPr>
              <w:t xml:space="preserve">firma, </w:t>
            </w:r>
            <w:r w:rsidRPr="009D482B">
              <w:rPr>
                <w:rFonts w:cs="Tahoma"/>
                <w:sz w:val="16"/>
                <w:szCs w:val="16"/>
              </w:rPr>
              <w:t xml:space="preserve">branża, dział firmy, sektor rynku…) </w:t>
            </w:r>
          </w:p>
          <w:p w:rsidR="00173257" w:rsidRPr="009D482B" w:rsidRDefault="00173257" w:rsidP="00B02944">
            <w:pPr>
              <w:shd w:val="clear" w:color="auto" w:fill="D9D9D9" w:themeFill="background1" w:themeFillShade="D9"/>
              <w:rPr>
                <w:rFonts w:cs="Tahoma"/>
                <w:sz w:val="16"/>
                <w:szCs w:val="16"/>
              </w:rPr>
            </w:pP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73032C" w:rsidRPr="009D482B" w:rsidRDefault="0073032C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B0BFE" w:rsidRPr="009D482B" w:rsidTr="00FB0BFE"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FB0BFE" w:rsidRPr="009D482B" w:rsidRDefault="00FB0BFE" w:rsidP="00B02944">
            <w:pPr>
              <w:shd w:val="clear" w:color="auto" w:fill="D9D9D9" w:themeFill="background1" w:themeFillShade="D9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osiadam doświadczenie zawodowe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FB0BFE" w:rsidRPr="009D482B" w:rsidRDefault="009D482B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  <w:r w:rsidRPr="009D482B">
              <w:sym w:font="Symbol" w:char="F07F"/>
            </w:r>
            <w:r w:rsidRPr="009D482B">
              <w:t xml:space="preserve"> Tak                         </w:t>
            </w:r>
            <w:r w:rsidRPr="009D482B">
              <w:sym w:font="Symbol" w:char="F07F"/>
            </w:r>
            <w:r w:rsidRPr="009D482B">
              <w:t xml:space="preserve"> Nie</w:t>
            </w:r>
          </w:p>
        </w:tc>
      </w:tr>
    </w:tbl>
    <w:p w:rsidR="0095523A" w:rsidRPr="009D482B" w:rsidRDefault="0095523A" w:rsidP="0053474A">
      <w:pPr>
        <w:spacing w:before="40" w:after="40" w:line="240" w:lineRule="auto"/>
        <w:jc w:val="both"/>
      </w:pPr>
      <w:bookmarkStart w:id="0" w:name="_GoBack"/>
      <w:bookmarkEnd w:id="0"/>
    </w:p>
    <w:p w:rsidR="00B34B70" w:rsidRPr="009D482B" w:rsidRDefault="00B34B70" w:rsidP="0053474A">
      <w:pPr>
        <w:spacing w:before="40" w:after="40" w:line="240" w:lineRule="auto"/>
        <w:jc w:val="both"/>
      </w:pPr>
    </w:p>
    <w:p w:rsidR="0095523A" w:rsidRPr="009D482B" w:rsidRDefault="0095523A" w:rsidP="0053474A">
      <w:pPr>
        <w:spacing w:before="40" w:after="40" w:line="240" w:lineRule="auto"/>
        <w:jc w:val="both"/>
      </w:pPr>
      <w:r w:rsidRPr="009D482B">
        <w:t>………………………………………………………</w:t>
      </w:r>
      <w:r w:rsidRPr="009D482B">
        <w:tab/>
      </w:r>
      <w:r w:rsidRPr="009D482B">
        <w:tab/>
      </w:r>
      <w:r w:rsidRPr="009D482B">
        <w:tab/>
      </w:r>
      <w:r w:rsidRPr="009D482B">
        <w:tab/>
      </w:r>
      <w:r w:rsidR="00BA4A37" w:rsidRPr="009D482B">
        <w:t xml:space="preserve">      </w:t>
      </w:r>
      <w:r w:rsidR="008647F8" w:rsidRPr="009D482B">
        <w:t xml:space="preserve">            </w:t>
      </w:r>
      <w:r w:rsidRPr="009D482B">
        <w:t>………………………………………………………</w:t>
      </w:r>
    </w:p>
    <w:p w:rsidR="0095523A" w:rsidRPr="00AB61AF" w:rsidRDefault="0095523A" w:rsidP="0053474A">
      <w:pPr>
        <w:spacing w:before="40" w:after="40" w:line="240" w:lineRule="auto"/>
        <w:rPr>
          <w:sz w:val="18"/>
        </w:rPr>
      </w:pPr>
      <w:r w:rsidRPr="00AB61AF">
        <w:rPr>
          <w:sz w:val="18"/>
        </w:rPr>
        <w:t>Miejsce, data</w:t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="00544CB7" w:rsidRPr="00AB61AF">
        <w:rPr>
          <w:sz w:val="18"/>
        </w:rPr>
        <w:tab/>
      </w:r>
      <w:r w:rsidR="00544CB7" w:rsidRPr="00AB61AF">
        <w:rPr>
          <w:sz w:val="18"/>
        </w:rPr>
        <w:tab/>
      </w:r>
      <w:r w:rsidR="00544CB7" w:rsidRPr="00AB61AF">
        <w:rPr>
          <w:sz w:val="18"/>
        </w:rPr>
        <w:tab/>
      </w:r>
      <w:r w:rsidR="00BA4A37" w:rsidRPr="00AB61AF">
        <w:rPr>
          <w:sz w:val="18"/>
        </w:rPr>
        <w:t xml:space="preserve">         Czytelny </w:t>
      </w:r>
      <w:r w:rsidR="008647F8" w:rsidRPr="00AB61AF">
        <w:rPr>
          <w:sz w:val="18"/>
        </w:rPr>
        <w:t xml:space="preserve"> p</w:t>
      </w:r>
      <w:r w:rsidRPr="00AB61AF">
        <w:rPr>
          <w:sz w:val="18"/>
        </w:rPr>
        <w:t>odpis</w:t>
      </w:r>
    </w:p>
    <w:p w:rsidR="00816FC2" w:rsidRDefault="00816FC2" w:rsidP="0053474A">
      <w:pPr>
        <w:spacing w:before="40" w:after="40" w:line="240" w:lineRule="auto"/>
      </w:pPr>
    </w:p>
    <w:p w:rsidR="00A876E9" w:rsidRPr="009D482B" w:rsidRDefault="00A876E9" w:rsidP="0053474A">
      <w:pPr>
        <w:spacing w:before="40" w:after="40" w:line="240" w:lineRule="auto"/>
      </w:pPr>
    </w:p>
    <w:p w:rsidR="006522EE" w:rsidRPr="009D482B" w:rsidRDefault="00816FC2" w:rsidP="0053474A">
      <w:pPr>
        <w:spacing w:before="40" w:after="40" w:line="240" w:lineRule="auto"/>
        <w:rPr>
          <w:b/>
        </w:rPr>
      </w:pPr>
      <w:r w:rsidRPr="009D482B">
        <w:rPr>
          <w:b/>
        </w:rPr>
        <w:t>Ja niżej podpisana/</w:t>
      </w:r>
      <w:proofErr w:type="spellStart"/>
      <w:r w:rsidRPr="009D482B">
        <w:rPr>
          <w:b/>
        </w:rPr>
        <w:t>ny</w:t>
      </w:r>
      <w:proofErr w:type="spellEnd"/>
      <w:r w:rsidRPr="009D482B">
        <w:rPr>
          <w:b/>
        </w:rPr>
        <w:t>:</w:t>
      </w:r>
    </w:p>
    <w:tbl>
      <w:tblPr>
        <w:tblStyle w:val="Tabela-Siatka"/>
        <w:tblW w:w="9918" w:type="dxa"/>
        <w:tblLook w:val="04A0"/>
      </w:tblPr>
      <w:tblGrid>
        <w:gridCol w:w="5637"/>
        <w:gridCol w:w="4281"/>
      </w:tblGrid>
      <w:tr w:rsidR="00021137" w:rsidRPr="009D482B" w:rsidTr="00AB61AF">
        <w:tc>
          <w:tcPr>
            <w:tcW w:w="5637" w:type="dxa"/>
          </w:tcPr>
          <w:p w:rsidR="00123E3D" w:rsidRPr="009D482B" w:rsidRDefault="00840FB6" w:rsidP="00AB61AF">
            <w:pPr>
              <w:spacing w:before="40"/>
              <w:jc w:val="both"/>
            </w:pPr>
            <w:r w:rsidRPr="009D482B">
              <w:t>O</w:t>
            </w:r>
            <w:r w:rsidR="00123E3D" w:rsidRPr="009D482B">
              <w:t>świadcz</w:t>
            </w:r>
            <w:r w:rsidR="00816FC2" w:rsidRPr="009D482B">
              <w:t>am, że posiadam status studenta</w:t>
            </w:r>
            <w:r w:rsidR="00173257" w:rsidRPr="009D482B">
              <w:t>/</w:t>
            </w:r>
            <w:proofErr w:type="spellStart"/>
            <w:r w:rsidR="00173257" w:rsidRPr="009D482B">
              <w:t>tki</w:t>
            </w:r>
            <w:proofErr w:type="spellEnd"/>
            <w:r w:rsidR="00173257" w:rsidRPr="009D482B">
              <w:t xml:space="preserve"> 1</w:t>
            </w:r>
            <w:r w:rsidR="009D482B">
              <w:t>.</w:t>
            </w:r>
            <w:r w:rsidR="00173257" w:rsidRPr="009D482B">
              <w:t xml:space="preserve"> roku 2</w:t>
            </w:r>
            <w:r w:rsidR="009D482B">
              <w:t>.</w:t>
            </w:r>
            <w:r w:rsidR="00173257" w:rsidRPr="009D482B">
              <w:t xml:space="preserve"> stopnia studiów stacjonarnych</w:t>
            </w:r>
            <w:r w:rsidR="00AB61AF">
              <w:t>.</w:t>
            </w:r>
          </w:p>
        </w:tc>
        <w:tc>
          <w:tcPr>
            <w:tcW w:w="4281" w:type="dxa"/>
          </w:tcPr>
          <w:p w:rsidR="00123E3D" w:rsidRPr="009D482B" w:rsidRDefault="00123E3D" w:rsidP="006522EE">
            <w:pPr>
              <w:spacing w:before="40"/>
              <w:jc w:val="right"/>
            </w:pPr>
          </w:p>
          <w:p w:rsidR="00A876E9" w:rsidRDefault="00A876E9" w:rsidP="006522EE">
            <w:pPr>
              <w:spacing w:before="40"/>
              <w:jc w:val="right"/>
            </w:pPr>
          </w:p>
          <w:p w:rsidR="00123E3D" w:rsidRPr="009D482B" w:rsidRDefault="00123E3D" w:rsidP="006522EE">
            <w:pPr>
              <w:spacing w:before="40"/>
              <w:jc w:val="right"/>
            </w:pPr>
            <w:r w:rsidRPr="009D482B">
              <w:t>………………………………………………………</w:t>
            </w:r>
          </w:p>
          <w:p w:rsidR="00123E3D" w:rsidRPr="009D482B" w:rsidRDefault="00123E3D" w:rsidP="006522EE">
            <w:pPr>
              <w:spacing w:before="40"/>
              <w:jc w:val="right"/>
            </w:pPr>
            <w:r w:rsidRPr="009D482B">
              <w:tab/>
            </w:r>
            <w:r w:rsidRPr="009D482B">
              <w:tab/>
            </w:r>
            <w:r w:rsidR="00021137" w:rsidRPr="00AB61AF">
              <w:rPr>
                <w:sz w:val="18"/>
              </w:rPr>
              <w:t xml:space="preserve">       </w:t>
            </w:r>
            <w:r w:rsidRPr="00AB61AF">
              <w:rPr>
                <w:sz w:val="18"/>
              </w:rPr>
              <w:t>data i podpis</w:t>
            </w:r>
          </w:p>
        </w:tc>
      </w:tr>
      <w:tr w:rsidR="00021137" w:rsidRPr="00A876E9" w:rsidTr="00AB61AF">
        <w:tc>
          <w:tcPr>
            <w:tcW w:w="5637" w:type="dxa"/>
          </w:tcPr>
          <w:p w:rsidR="006A7B3A" w:rsidRDefault="00FB37D1" w:rsidP="00BA4A37">
            <w:pPr>
              <w:spacing w:before="40"/>
              <w:jc w:val="both"/>
            </w:pPr>
            <w:r w:rsidRPr="00A876E9">
              <w:t xml:space="preserve">Oświadczam, że jestem osobą nieaktywną zawodowo (lub będę w momencie przystąpienia do pierwszej formy wsparcia w ramach projektu) oraz deklaruję </w:t>
            </w:r>
            <w:r w:rsidR="00123E3D" w:rsidRPr="00A876E9">
              <w:t xml:space="preserve"> swoją dyspozycyjność w terminie odbywania stażu</w:t>
            </w:r>
            <w:r w:rsidR="00BA4A37" w:rsidRPr="00A876E9">
              <w:t xml:space="preserve"> gwarantuj</w:t>
            </w:r>
            <w:r w:rsidRPr="00A876E9">
              <w:t xml:space="preserve">ącą </w:t>
            </w:r>
            <w:r w:rsidR="00816FC2" w:rsidRPr="00A876E9">
              <w:t xml:space="preserve">prawidłową </w:t>
            </w:r>
            <w:r w:rsidRPr="00A876E9">
              <w:t>jego realizację</w:t>
            </w:r>
            <w:r w:rsidR="00AB61AF" w:rsidRPr="00A876E9">
              <w:t>.</w:t>
            </w:r>
          </w:p>
          <w:p w:rsidR="00A876E9" w:rsidRPr="00A876E9" w:rsidRDefault="00A876E9" w:rsidP="00BA4A37">
            <w:pPr>
              <w:spacing w:before="40"/>
              <w:jc w:val="both"/>
            </w:pPr>
          </w:p>
        </w:tc>
        <w:tc>
          <w:tcPr>
            <w:tcW w:w="4281" w:type="dxa"/>
          </w:tcPr>
          <w:p w:rsidR="00123E3D" w:rsidRPr="00A876E9" w:rsidRDefault="00123E3D" w:rsidP="006522EE">
            <w:pPr>
              <w:spacing w:before="40"/>
              <w:jc w:val="right"/>
            </w:pPr>
          </w:p>
          <w:p w:rsidR="006A7B3A" w:rsidRPr="00A876E9" w:rsidRDefault="006A7B3A" w:rsidP="006522EE">
            <w:pPr>
              <w:spacing w:before="40"/>
              <w:jc w:val="right"/>
            </w:pPr>
          </w:p>
          <w:p w:rsidR="00123E3D" w:rsidRDefault="00123E3D" w:rsidP="006522EE">
            <w:pPr>
              <w:spacing w:before="40"/>
              <w:jc w:val="right"/>
            </w:pPr>
          </w:p>
          <w:p w:rsidR="00A876E9" w:rsidRPr="00A876E9" w:rsidRDefault="00A876E9" w:rsidP="006522EE">
            <w:pPr>
              <w:spacing w:before="40"/>
              <w:jc w:val="right"/>
            </w:pPr>
          </w:p>
          <w:p w:rsidR="00123E3D" w:rsidRPr="00A876E9" w:rsidRDefault="00123E3D" w:rsidP="006522EE">
            <w:pPr>
              <w:spacing w:before="40"/>
              <w:jc w:val="right"/>
            </w:pPr>
            <w:r w:rsidRPr="00A876E9">
              <w:t>………………………………………………………</w:t>
            </w:r>
          </w:p>
          <w:p w:rsidR="00123E3D" w:rsidRPr="00A876E9" w:rsidRDefault="00123E3D" w:rsidP="006522EE">
            <w:pPr>
              <w:spacing w:before="40"/>
              <w:jc w:val="right"/>
            </w:pPr>
            <w:r w:rsidRPr="00A876E9">
              <w:tab/>
            </w:r>
            <w:r w:rsidRPr="00A876E9">
              <w:tab/>
            </w:r>
            <w:r w:rsidRPr="00A876E9">
              <w:rPr>
                <w:sz w:val="18"/>
              </w:rPr>
              <w:t>data i podpis</w:t>
            </w:r>
          </w:p>
        </w:tc>
      </w:tr>
      <w:tr w:rsidR="00AB61AF" w:rsidRPr="00A876E9" w:rsidTr="00AB61AF">
        <w:tc>
          <w:tcPr>
            <w:tcW w:w="5637" w:type="dxa"/>
            <w:tcBorders>
              <w:bottom w:val="single" w:sz="4" w:space="0" w:color="auto"/>
            </w:tcBorders>
          </w:tcPr>
          <w:p w:rsidR="00AB61AF" w:rsidRDefault="00AB61AF" w:rsidP="00AB61AF">
            <w:pPr>
              <w:spacing w:before="40" w:after="120"/>
              <w:jc w:val="both"/>
            </w:pPr>
            <w:r w:rsidRPr="00A876E9">
              <w:t>Oświadczam że posiadam uregulowany stosunek do Uczelni, zaliczony ostatni semestr studiów poprzedzający rozpoczęcie stażu.</w:t>
            </w:r>
          </w:p>
          <w:p w:rsidR="00A876E9" w:rsidRPr="00A876E9" w:rsidRDefault="00A876E9" w:rsidP="00AB61AF">
            <w:pPr>
              <w:spacing w:before="40" w:after="120"/>
              <w:jc w:val="both"/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AB61AF" w:rsidRPr="00A876E9" w:rsidRDefault="00AB61AF" w:rsidP="00AB61AF">
            <w:pPr>
              <w:spacing w:before="40"/>
              <w:jc w:val="right"/>
            </w:pPr>
          </w:p>
          <w:p w:rsidR="00A876E9" w:rsidRDefault="00A876E9" w:rsidP="00AB61AF">
            <w:pPr>
              <w:spacing w:before="40"/>
              <w:jc w:val="right"/>
            </w:pPr>
          </w:p>
          <w:p w:rsidR="00A876E9" w:rsidRDefault="00A876E9" w:rsidP="00AB61AF">
            <w:pPr>
              <w:spacing w:before="40"/>
              <w:jc w:val="right"/>
            </w:pPr>
          </w:p>
          <w:p w:rsidR="00AB61AF" w:rsidRPr="00A876E9" w:rsidRDefault="00AB61AF" w:rsidP="00AB61AF">
            <w:pPr>
              <w:spacing w:before="40"/>
              <w:jc w:val="right"/>
            </w:pPr>
            <w:r w:rsidRPr="00A876E9">
              <w:t>………………………………………………………</w:t>
            </w:r>
          </w:p>
          <w:p w:rsidR="00AB61AF" w:rsidRPr="00A876E9" w:rsidRDefault="00AB61AF" w:rsidP="00AB61AF">
            <w:pPr>
              <w:spacing w:before="40"/>
              <w:jc w:val="right"/>
            </w:pPr>
            <w:r w:rsidRPr="00A876E9">
              <w:tab/>
            </w:r>
            <w:r w:rsidRPr="00A876E9">
              <w:tab/>
            </w:r>
            <w:r w:rsidRPr="00A876E9">
              <w:rPr>
                <w:sz w:val="18"/>
              </w:rPr>
              <w:t>data i podpis</w:t>
            </w:r>
          </w:p>
        </w:tc>
      </w:tr>
    </w:tbl>
    <w:tbl>
      <w:tblPr>
        <w:tblW w:w="99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4281"/>
      </w:tblGrid>
      <w:tr w:rsidR="00AB61AF" w:rsidRPr="00A876E9" w:rsidTr="00A876E9">
        <w:tc>
          <w:tcPr>
            <w:tcW w:w="5637" w:type="dxa"/>
          </w:tcPr>
          <w:p w:rsidR="00AB61AF" w:rsidRPr="00A876E9" w:rsidRDefault="00AB61AF" w:rsidP="000570CB">
            <w:pPr>
              <w:spacing w:before="40" w:after="0" w:line="240" w:lineRule="auto"/>
              <w:jc w:val="both"/>
            </w:pPr>
            <w:r w:rsidRPr="00A876E9">
              <w:t>Oświadczam, że jestem osobą zaangażowaną społecznie (działam np. w organizacjach studenckich, kołach naukowych, organizacjach pozarządowych jako wolontariusz/ka itp.)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sym w:font="Symbol" w:char="F07F"/>
            </w:r>
            <w:r w:rsidRPr="00A876E9">
              <w:t xml:space="preserve"> Tak                         </w:t>
            </w:r>
            <w:r w:rsidRPr="00A876E9">
              <w:sym w:font="Symbol" w:char="F07F"/>
            </w:r>
            <w:r w:rsidRPr="00A876E9">
              <w:t xml:space="preserve"> Nie</w:t>
            </w:r>
          </w:p>
          <w:p w:rsidR="00AB61AF" w:rsidRPr="00A876E9" w:rsidRDefault="00AB61AF" w:rsidP="000B70B6">
            <w:pPr>
              <w:spacing w:before="120" w:after="0" w:line="240" w:lineRule="auto"/>
              <w:jc w:val="both"/>
            </w:pPr>
            <w:r w:rsidRPr="00A876E9">
              <w:t xml:space="preserve">Jeżeli tak, to wymień nazwy/formy zaangażowania: 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t>1.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t>2.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t>3.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t>4.</w:t>
            </w:r>
          </w:p>
          <w:p w:rsidR="00AB61AF" w:rsidRDefault="00AB61AF" w:rsidP="000B70B6">
            <w:pPr>
              <w:spacing w:before="40" w:after="0" w:line="240" w:lineRule="auto"/>
              <w:jc w:val="both"/>
            </w:pPr>
            <w:r w:rsidRPr="00A876E9">
              <w:t>5.</w:t>
            </w:r>
          </w:p>
          <w:p w:rsidR="00A876E9" w:rsidRPr="00A876E9" w:rsidRDefault="00A876E9" w:rsidP="000B70B6">
            <w:pPr>
              <w:spacing w:before="40" w:after="0" w:line="240" w:lineRule="auto"/>
              <w:jc w:val="both"/>
            </w:pPr>
          </w:p>
        </w:tc>
        <w:tc>
          <w:tcPr>
            <w:tcW w:w="4281" w:type="dxa"/>
          </w:tcPr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Default="00AB61AF" w:rsidP="000B70B6">
            <w:pPr>
              <w:spacing w:before="40" w:after="0" w:line="240" w:lineRule="auto"/>
              <w:jc w:val="right"/>
            </w:pPr>
          </w:p>
          <w:p w:rsidR="00A876E9" w:rsidRDefault="00A876E9" w:rsidP="000B70B6">
            <w:pPr>
              <w:spacing w:before="40" w:after="0" w:line="240" w:lineRule="auto"/>
              <w:jc w:val="right"/>
            </w:pPr>
          </w:p>
          <w:p w:rsidR="00A876E9" w:rsidRDefault="00A876E9" w:rsidP="000B70B6">
            <w:pPr>
              <w:spacing w:before="40" w:after="0" w:line="240" w:lineRule="auto"/>
              <w:jc w:val="right"/>
            </w:pPr>
          </w:p>
          <w:p w:rsidR="00A876E9" w:rsidRPr="00A876E9" w:rsidRDefault="00A876E9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  <w:r w:rsidRPr="00A876E9">
              <w:t>………………………………………………………</w:t>
            </w: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  <w:r w:rsidRPr="00A876E9">
              <w:tab/>
            </w:r>
            <w:r w:rsidRPr="00A876E9">
              <w:tab/>
            </w:r>
            <w:r w:rsidRPr="00A876E9">
              <w:rPr>
                <w:sz w:val="18"/>
              </w:rPr>
              <w:t>data i podpis</w:t>
            </w:r>
          </w:p>
        </w:tc>
      </w:tr>
    </w:tbl>
    <w:tbl>
      <w:tblPr>
        <w:tblStyle w:val="Tabela-Siatka"/>
        <w:tblW w:w="9918" w:type="dxa"/>
        <w:tblLook w:val="04A0"/>
      </w:tblPr>
      <w:tblGrid>
        <w:gridCol w:w="5637"/>
        <w:gridCol w:w="4281"/>
      </w:tblGrid>
      <w:tr w:rsidR="00021137" w:rsidRPr="00A876E9" w:rsidTr="00AB61A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2C" w:rsidRPr="00A876E9" w:rsidRDefault="00021137" w:rsidP="006522EE">
            <w:pPr>
              <w:spacing w:before="40"/>
              <w:jc w:val="both"/>
            </w:pPr>
            <w:r w:rsidRPr="00A876E9">
              <w:lastRenderedPageBreak/>
              <w:t>Oświadczam, że posiadam udokumentow</w:t>
            </w:r>
            <w:r w:rsidR="009D482B" w:rsidRPr="00A876E9">
              <w:t>any stopień niepełnosprawności:</w:t>
            </w:r>
          </w:p>
          <w:p w:rsidR="0073032C" w:rsidRPr="00A876E9" w:rsidRDefault="0073032C" w:rsidP="006522EE">
            <w:pPr>
              <w:spacing w:before="40"/>
              <w:jc w:val="both"/>
            </w:pPr>
            <w:r w:rsidRPr="00A876E9">
              <w:sym w:font="Symbol" w:char="F07F"/>
            </w:r>
            <w:r w:rsidRPr="00A876E9">
              <w:t xml:space="preserve"> Tak</w:t>
            </w:r>
          </w:p>
          <w:p w:rsidR="0073032C" w:rsidRPr="00A876E9" w:rsidRDefault="0073032C" w:rsidP="006522EE">
            <w:pPr>
              <w:spacing w:before="40"/>
              <w:jc w:val="both"/>
            </w:pPr>
            <w:r w:rsidRPr="00A876E9">
              <w:sym w:font="Symbol" w:char="F07F"/>
            </w:r>
            <w:r w:rsidRPr="00A876E9">
              <w:t xml:space="preserve"> Nie</w:t>
            </w:r>
          </w:p>
          <w:p w:rsidR="0073032C" w:rsidRPr="00A876E9" w:rsidRDefault="0073032C" w:rsidP="006522EE">
            <w:pPr>
              <w:spacing w:before="40"/>
              <w:jc w:val="both"/>
              <w:rPr>
                <w:i/>
              </w:rPr>
            </w:pPr>
            <w:r w:rsidRPr="00A876E9">
              <w:sym w:font="Symbol" w:char="F07F"/>
            </w:r>
            <w:r w:rsidRPr="00A876E9">
              <w:t xml:space="preserve"> Odmowa  podania informacji</w:t>
            </w:r>
            <w:r w:rsidR="009D482B" w:rsidRPr="00A876E9"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37" w:rsidRPr="00A876E9" w:rsidRDefault="00021137" w:rsidP="006522EE">
            <w:pPr>
              <w:spacing w:before="40"/>
              <w:jc w:val="both"/>
            </w:pPr>
          </w:p>
          <w:p w:rsidR="0073032C" w:rsidRPr="00A876E9" w:rsidRDefault="00962689" w:rsidP="006522EE">
            <w:pPr>
              <w:spacing w:before="40"/>
              <w:jc w:val="right"/>
            </w:pPr>
            <w:r w:rsidRPr="00A876E9">
              <w:t xml:space="preserve">        </w:t>
            </w:r>
          </w:p>
          <w:p w:rsidR="0073032C" w:rsidRDefault="0073032C" w:rsidP="006522EE">
            <w:pPr>
              <w:spacing w:before="40"/>
              <w:jc w:val="right"/>
            </w:pPr>
          </w:p>
          <w:p w:rsidR="00A876E9" w:rsidRPr="00A876E9" w:rsidRDefault="00A876E9" w:rsidP="006522EE">
            <w:pPr>
              <w:spacing w:before="40"/>
              <w:jc w:val="right"/>
            </w:pPr>
          </w:p>
          <w:p w:rsidR="00021137" w:rsidRPr="00A876E9" w:rsidRDefault="0073032C" w:rsidP="006522EE">
            <w:pPr>
              <w:spacing w:before="40"/>
              <w:jc w:val="right"/>
            </w:pPr>
            <w:r w:rsidRPr="00A876E9">
              <w:t xml:space="preserve">        </w:t>
            </w:r>
            <w:r w:rsidR="00021137" w:rsidRPr="00A876E9">
              <w:t>………………………………………………………</w:t>
            </w:r>
            <w:r w:rsidR="00021137" w:rsidRPr="00A876E9">
              <w:tab/>
            </w:r>
            <w:r w:rsidR="00021137" w:rsidRPr="00A876E9">
              <w:tab/>
            </w:r>
            <w:r w:rsidR="00021137" w:rsidRPr="00A876E9">
              <w:rPr>
                <w:sz w:val="18"/>
              </w:rPr>
              <w:t>data i podpis</w:t>
            </w:r>
          </w:p>
        </w:tc>
      </w:tr>
    </w:tbl>
    <w:p w:rsidR="006522EE" w:rsidRPr="009D482B" w:rsidRDefault="006522EE" w:rsidP="0053474A">
      <w:pPr>
        <w:spacing w:before="40" w:after="40" w:line="240" w:lineRule="auto"/>
        <w:jc w:val="both"/>
      </w:pPr>
    </w:p>
    <w:p w:rsidR="00840FB6" w:rsidRPr="009D482B" w:rsidRDefault="00840FB6" w:rsidP="0053474A">
      <w:pPr>
        <w:spacing w:before="40" w:after="40" w:line="240" w:lineRule="auto"/>
        <w:jc w:val="both"/>
      </w:pPr>
    </w:p>
    <w:p w:rsidR="00B34B70" w:rsidRPr="009D482B" w:rsidRDefault="00B34B70" w:rsidP="0053474A">
      <w:pPr>
        <w:spacing w:before="40" w:after="40" w:line="240" w:lineRule="auto"/>
        <w:jc w:val="both"/>
      </w:pPr>
    </w:p>
    <w:p w:rsidR="00840FB6" w:rsidRPr="009D482B" w:rsidRDefault="00840FB6" w:rsidP="00840FB6">
      <w:pPr>
        <w:spacing w:before="40" w:after="40" w:line="240" w:lineRule="auto"/>
        <w:jc w:val="both"/>
      </w:pPr>
      <w:r w:rsidRPr="009D482B">
        <w:t>………………………………………………………</w:t>
      </w:r>
      <w:r w:rsidRPr="009D482B">
        <w:tab/>
      </w:r>
      <w:r w:rsidRPr="009D482B">
        <w:tab/>
      </w:r>
      <w:r w:rsidRPr="009D482B">
        <w:tab/>
      </w:r>
      <w:r w:rsidRPr="009D482B">
        <w:tab/>
        <w:t xml:space="preserve">                  ………………………………………………………</w:t>
      </w:r>
    </w:p>
    <w:p w:rsidR="00840FB6" w:rsidRPr="00A876E9" w:rsidRDefault="00840FB6" w:rsidP="000570CB">
      <w:pPr>
        <w:spacing w:before="40" w:after="40" w:line="240" w:lineRule="auto"/>
        <w:rPr>
          <w:sz w:val="18"/>
        </w:rPr>
      </w:pPr>
      <w:r w:rsidRPr="00A876E9">
        <w:rPr>
          <w:sz w:val="18"/>
        </w:rPr>
        <w:t>Miejsce, data</w:t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  <w:t xml:space="preserve">         Czytelny  podpis</w:t>
      </w:r>
    </w:p>
    <w:p w:rsidR="00840FB6" w:rsidRPr="009D482B" w:rsidRDefault="00840FB6" w:rsidP="0053474A">
      <w:pPr>
        <w:spacing w:before="40" w:after="40" w:line="240" w:lineRule="auto"/>
        <w:jc w:val="both"/>
      </w:pPr>
    </w:p>
    <w:p w:rsidR="00840FB6" w:rsidRPr="009D482B" w:rsidRDefault="00840FB6" w:rsidP="0053474A">
      <w:pPr>
        <w:spacing w:before="40" w:after="40" w:line="240" w:lineRule="auto"/>
        <w:jc w:val="both"/>
      </w:pPr>
    </w:p>
    <w:p w:rsidR="00840FB6" w:rsidRPr="009D482B" w:rsidRDefault="00840FB6" w:rsidP="00840FB6">
      <w:pPr>
        <w:spacing w:before="40" w:after="40" w:line="240" w:lineRule="auto"/>
        <w:rPr>
          <w:b/>
        </w:rPr>
      </w:pPr>
      <w:r w:rsidRPr="009D482B">
        <w:rPr>
          <w:b/>
        </w:rPr>
        <w:t>Ja niżej podpisana/</w:t>
      </w:r>
      <w:proofErr w:type="spellStart"/>
      <w:r w:rsidRPr="009D482B">
        <w:rPr>
          <w:b/>
        </w:rPr>
        <w:t>ny</w:t>
      </w:r>
      <w:proofErr w:type="spellEnd"/>
      <w:r w:rsidRPr="009D482B">
        <w:rPr>
          <w:b/>
        </w:rPr>
        <w:t>:</w:t>
      </w:r>
    </w:p>
    <w:p w:rsidR="00840FB6" w:rsidRDefault="00840FB6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>Wyraża</w:t>
      </w:r>
      <w:r w:rsidR="00FB37D1">
        <w:rPr>
          <w:lang w:val="cs-CZ"/>
        </w:rPr>
        <w:t>m wolę uczestnictwa w projekcie.</w:t>
      </w:r>
    </w:p>
    <w:p w:rsidR="00FB37D1" w:rsidRPr="009D482B" w:rsidRDefault="00FB37D1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>
        <w:rPr>
          <w:lang w:val="cs-CZ"/>
        </w:rPr>
        <w:t>Przyjmuję do wiadomości, że złożenie niniejszego formularza nie jest równoznaczne z zakwalifikowaniem do projektu.</w:t>
      </w:r>
    </w:p>
    <w:p w:rsidR="00840FB6" w:rsidRPr="009D482B" w:rsidRDefault="00840FB6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>Oświadczam, iż podane wyżej dane są zgodne z prawdą.</w:t>
      </w:r>
    </w:p>
    <w:p w:rsidR="00B34B70" w:rsidRPr="009D482B" w:rsidRDefault="00840FB6" w:rsidP="00B34B70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>Oświadczam, że spełniam kryteria kwalifikowalności, uprawniaj</w:t>
      </w:r>
      <w:r w:rsidR="00B34B70" w:rsidRPr="009D482B">
        <w:rPr>
          <w:lang w:val="cs-CZ"/>
        </w:rPr>
        <w:t>ące mnie do udziału w projekcie.</w:t>
      </w:r>
    </w:p>
    <w:p w:rsidR="00840FB6" w:rsidRPr="009D482B" w:rsidRDefault="00840FB6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 xml:space="preserve">Wyrażam zgodę na przetwarzanie moich danych osobowych </w:t>
      </w:r>
      <w:r w:rsidR="004F0665" w:rsidRPr="009D482B">
        <w:rPr>
          <w:lang w:val="cs-CZ"/>
        </w:rPr>
        <w:t xml:space="preserve">w celu </w:t>
      </w:r>
      <w:r w:rsidR="00D610A9" w:rsidRPr="009D482B">
        <w:rPr>
          <w:lang w:val="cs-CZ"/>
        </w:rPr>
        <w:t>rekrutacji do</w:t>
      </w:r>
      <w:r w:rsidR="004F0665" w:rsidRPr="009D482B">
        <w:rPr>
          <w:lang w:val="cs-CZ"/>
        </w:rPr>
        <w:t xml:space="preserve"> w/w projektu</w:t>
      </w:r>
      <w:r w:rsidR="009D482B" w:rsidRPr="009D482B">
        <w:rPr>
          <w:lang w:val="cs-CZ"/>
        </w:rPr>
        <w:br/>
      </w:r>
      <w:r w:rsidR="004F0665" w:rsidRPr="009D482B">
        <w:rPr>
          <w:lang w:val="cs-CZ"/>
        </w:rPr>
        <w:t>w ramach</w:t>
      </w:r>
      <w:r w:rsidRPr="009D482B">
        <w:rPr>
          <w:lang w:val="cs-CZ"/>
        </w:rPr>
        <w:t xml:space="preserve"> Programu Operacyjnego Wiedza Edukacja Rozwój.</w:t>
      </w:r>
      <w:r w:rsidR="004F0665" w:rsidRPr="009D482B">
        <w:rPr>
          <w:lang w:val="cs-CZ"/>
        </w:rPr>
        <w:t xml:space="preserve"> </w:t>
      </w:r>
      <w:r w:rsidR="004F0665" w:rsidRPr="009D482B">
        <w:rPr>
          <w:rFonts w:cs="Calibri"/>
        </w:rPr>
        <w:t xml:space="preserve">Podstawę prawną przetwarzania moich danych osobowych stanowi art. 23 ust. 1 pkt 2 lub art. 27 ust. 2 pkt 2 ustawy z dnia 29 sierpnia 1997 r. o ochronie danych osobowych ( Dz. U. z 2014 r. poz. 1182, z </w:t>
      </w:r>
      <w:proofErr w:type="spellStart"/>
      <w:r w:rsidR="004F0665" w:rsidRPr="009D482B">
        <w:rPr>
          <w:rFonts w:cs="Calibri"/>
        </w:rPr>
        <w:t>późn</w:t>
      </w:r>
      <w:proofErr w:type="spellEnd"/>
      <w:r w:rsidR="004F0665" w:rsidRPr="009D482B">
        <w:rPr>
          <w:rFonts w:cs="Calibri"/>
        </w:rPr>
        <w:t>. zm.).</w:t>
      </w:r>
    </w:p>
    <w:p w:rsidR="00840FB6" w:rsidRPr="009D482B" w:rsidRDefault="00840FB6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>Oświadczam, że zostałem poinformowany o współfinansowaniu projektu przez Unię Europejską</w:t>
      </w:r>
      <w:r w:rsidR="009D482B" w:rsidRPr="009D482B">
        <w:rPr>
          <w:lang w:val="cs-CZ"/>
        </w:rPr>
        <w:br/>
      </w:r>
      <w:r w:rsidRPr="009D482B">
        <w:rPr>
          <w:lang w:val="cs-CZ"/>
        </w:rPr>
        <w:t>w ramach środków Europejskiego Funduszu Społecznego.</w:t>
      </w:r>
    </w:p>
    <w:p w:rsidR="00840FB6" w:rsidRPr="009D482B" w:rsidRDefault="00840FB6" w:rsidP="00840FB6">
      <w:pPr>
        <w:spacing w:before="40" w:after="40" w:line="240" w:lineRule="auto"/>
        <w:jc w:val="both"/>
      </w:pPr>
    </w:p>
    <w:p w:rsidR="00840FB6" w:rsidRPr="009D482B" w:rsidRDefault="00840FB6" w:rsidP="00840FB6">
      <w:pPr>
        <w:spacing w:before="40" w:after="40" w:line="240" w:lineRule="auto"/>
        <w:jc w:val="both"/>
      </w:pPr>
      <w:r w:rsidRPr="009D482B">
        <w:rPr>
          <w:b/>
        </w:rPr>
        <w:t>Pouczenie:</w:t>
      </w:r>
      <w:r w:rsidRPr="009D482B">
        <w:t xml:space="preserve"> </w:t>
      </w:r>
      <w:r w:rsidR="00764E43" w:rsidRPr="009D482B">
        <w:t>Student/Studentka</w:t>
      </w:r>
      <w:r w:rsidRPr="009D482B">
        <w:t xml:space="preserve"> ponosi odpowiedzialność za składanie oświadczeń niezgodnych z prawdą, co wynika  z ogólnych przepisów Kodeksu Cywilnego.</w:t>
      </w:r>
    </w:p>
    <w:p w:rsidR="00840FB6" w:rsidRDefault="00840FB6" w:rsidP="00840FB6">
      <w:pPr>
        <w:spacing w:before="40" w:after="40" w:line="240" w:lineRule="auto"/>
        <w:jc w:val="both"/>
      </w:pPr>
    </w:p>
    <w:p w:rsidR="000570CB" w:rsidRPr="009D482B" w:rsidRDefault="000570CB" w:rsidP="00840FB6">
      <w:pPr>
        <w:spacing w:before="40" w:after="40" w:line="240" w:lineRule="auto"/>
        <w:jc w:val="both"/>
      </w:pPr>
    </w:p>
    <w:p w:rsidR="00840FB6" w:rsidRPr="009D482B" w:rsidRDefault="00840FB6" w:rsidP="00840FB6">
      <w:pPr>
        <w:spacing w:before="40" w:after="40" w:line="240" w:lineRule="auto"/>
        <w:jc w:val="both"/>
      </w:pPr>
      <w:r w:rsidRPr="009D482B">
        <w:t>………………………………………………………</w:t>
      </w:r>
      <w:r w:rsidRPr="009D482B">
        <w:tab/>
      </w:r>
      <w:r w:rsidRPr="009D482B">
        <w:tab/>
      </w:r>
      <w:r w:rsidRPr="009D482B">
        <w:tab/>
      </w:r>
      <w:r w:rsidRPr="009D482B">
        <w:tab/>
        <w:t xml:space="preserve">                  ………………………………………………………</w:t>
      </w:r>
    </w:p>
    <w:p w:rsidR="00840FB6" w:rsidRPr="00A876E9" w:rsidRDefault="00840FB6" w:rsidP="00840FB6">
      <w:pPr>
        <w:spacing w:before="40" w:after="40" w:line="240" w:lineRule="auto"/>
        <w:rPr>
          <w:sz w:val="18"/>
        </w:rPr>
      </w:pPr>
      <w:r w:rsidRPr="00A876E9">
        <w:rPr>
          <w:sz w:val="18"/>
        </w:rPr>
        <w:t>Miejsce, data</w:t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  <w:t xml:space="preserve">         Czytelny  podpis</w:t>
      </w:r>
    </w:p>
    <w:p w:rsidR="00840FB6" w:rsidRPr="009D482B" w:rsidRDefault="00840FB6" w:rsidP="0053474A">
      <w:pPr>
        <w:spacing w:before="40" w:after="40" w:line="240" w:lineRule="auto"/>
        <w:jc w:val="both"/>
      </w:pPr>
    </w:p>
    <w:p w:rsidR="00AB61AF" w:rsidRPr="009D482B" w:rsidRDefault="00AB61AF" w:rsidP="00AB61AF">
      <w:pPr>
        <w:spacing w:before="40" w:after="40" w:line="240" w:lineRule="auto"/>
        <w:jc w:val="both"/>
      </w:pPr>
      <w:r w:rsidRPr="009D482B">
        <w:t>Załączniki:</w:t>
      </w:r>
    </w:p>
    <w:p w:rsidR="00AB61AF" w:rsidRPr="009D482B" w:rsidRDefault="00AB61AF" w:rsidP="00AB61AF">
      <w:pPr>
        <w:spacing w:before="40" w:after="40" w:line="240" w:lineRule="auto"/>
        <w:jc w:val="both"/>
      </w:pPr>
      <w:r w:rsidRPr="009D482B">
        <w:sym w:font="Symbol" w:char="F07F"/>
      </w:r>
      <w:r w:rsidRPr="009D482B">
        <w:t xml:space="preserve"> Kserokopia orzeczenia o niepełnosprawności</w:t>
      </w:r>
    </w:p>
    <w:p w:rsidR="00AB61AF" w:rsidRPr="003D4669" w:rsidRDefault="00AB61AF" w:rsidP="00AB61AF">
      <w:pPr>
        <w:spacing w:before="360" w:after="40" w:line="240" w:lineRule="auto"/>
        <w:jc w:val="both"/>
        <w:rPr>
          <w:sz w:val="18"/>
          <w:szCs w:val="18"/>
        </w:rPr>
      </w:pPr>
      <w:r w:rsidRPr="003D4669">
        <w:rPr>
          <w:sz w:val="18"/>
          <w:szCs w:val="18"/>
        </w:rPr>
        <w:t xml:space="preserve">* </w:t>
      </w:r>
      <w:r w:rsidRPr="003D4669">
        <w:rPr>
          <w:i/>
          <w:sz w:val="18"/>
          <w:szCs w:val="18"/>
        </w:rPr>
        <w:t>Numer paszportu w przypadku osób nieposiadających numeru PESEL</w:t>
      </w:r>
    </w:p>
    <w:p w:rsidR="007D6682" w:rsidRPr="009D482B" w:rsidRDefault="007D6682" w:rsidP="00AB61AF">
      <w:pPr>
        <w:spacing w:before="40" w:after="40" w:line="240" w:lineRule="auto"/>
        <w:jc w:val="both"/>
      </w:pPr>
    </w:p>
    <w:sectPr w:rsidR="007D6682" w:rsidRPr="009D482B" w:rsidSect="00BA4A37">
      <w:headerReference w:type="default" r:id="rId8"/>
      <w:footerReference w:type="default" r:id="rId9"/>
      <w:pgSz w:w="11906" w:h="16838"/>
      <w:pgMar w:top="1417" w:right="1133" w:bottom="1417" w:left="993" w:header="708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35" w:rsidRDefault="007B5A35" w:rsidP="00C2677A">
      <w:pPr>
        <w:spacing w:after="0" w:line="240" w:lineRule="auto"/>
      </w:pPr>
      <w:r>
        <w:separator/>
      </w:r>
    </w:p>
  </w:endnote>
  <w:endnote w:type="continuationSeparator" w:id="0">
    <w:p w:rsidR="007B5A35" w:rsidRDefault="007B5A35" w:rsidP="00C2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F8" w:rsidRDefault="000E7F1F" w:rsidP="008647F8">
    <w:pPr>
      <w:spacing w:after="0" w:line="190" w:lineRule="auto"/>
      <w:ind w:left="-1417"/>
      <w:jc w:val="both"/>
      <w:rPr>
        <w:b/>
        <w:sz w:val="16"/>
      </w:rPr>
    </w:pPr>
    <w:r>
      <w:rPr>
        <w:b/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9" o:spid="_x0000_s22531" type="#_x0000_t32" style="position:absolute;left:0;text-align:left;margin-left:198.6pt;margin-top:420.9pt;width:198.4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" strokecolor="#972231" strokeweight=".5pt"/>
      </w:pict>
    </w:r>
    <w:r w:rsidR="008647F8">
      <w:rPr>
        <w:b/>
        <w:noProof/>
        <w:sz w:val="16"/>
        <w:lang w:eastAsia="pl-PL"/>
      </w:rPr>
      <w:drawing>
        <wp:inline distT="0" distB="0" distL="0" distR="0">
          <wp:extent cx="2552065" cy="38100"/>
          <wp:effectExtent l="19050" t="0" r="635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47F8" w:rsidRPr="00AE3DB8" w:rsidRDefault="008647F8" w:rsidP="008647F8">
    <w:pPr>
      <w:spacing w:after="0" w:line="190" w:lineRule="auto"/>
      <w:ind w:left="-142"/>
      <w:rPr>
        <w:b/>
        <w:sz w:val="16"/>
      </w:rPr>
    </w:pPr>
    <w:r w:rsidRPr="00AE3DB8">
      <w:rPr>
        <w:b/>
        <w:sz w:val="16"/>
      </w:rPr>
      <w:t>Biuro Projekt</w:t>
    </w:r>
    <w:r w:rsidR="00A876E9" w:rsidRPr="00AE3DB8">
      <w:rPr>
        <w:b/>
        <w:sz w:val="16"/>
      </w:rPr>
      <w:t>u</w:t>
    </w:r>
    <w:r w:rsidRPr="00AE3DB8">
      <w:rPr>
        <w:b/>
        <w:sz w:val="16"/>
      </w:rPr>
      <w:t xml:space="preserve"> „Staże </w:t>
    </w:r>
    <w:proofErr w:type="spellStart"/>
    <w:r w:rsidRPr="00AE3DB8">
      <w:rPr>
        <w:b/>
        <w:sz w:val="16"/>
      </w:rPr>
      <w:t>na</w:t>
    </w:r>
    <w:proofErr w:type="spellEnd"/>
    <w:r w:rsidRPr="00AE3DB8">
      <w:rPr>
        <w:b/>
        <w:sz w:val="16"/>
      </w:rPr>
      <w:t xml:space="preserve"> </w:t>
    </w:r>
    <w:proofErr w:type="spellStart"/>
    <w:r w:rsidRPr="00AE3DB8">
      <w:rPr>
        <w:b/>
        <w:sz w:val="16"/>
      </w:rPr>
      <w:t>start</w:t>
    </w:r>
    <w:proofErr w:type="spellEnd"/>
    <w:r w:rsidRPr="00AE3DB8">
      <w:rPr>
        <w:b/>
        <w:sz w:val="16"/>
      </w:rPr>
      <w:t>”</w:t>
    </w:r>
  </w:p>
  <w:p w:rsidR="008647F8" w:rsidRPr="00AE3DB8" w:rsidRDefault="000E7F1F" w:rsidP="008647F8">
    <w:pPr>
      <w:spacing w:after="0" w:line="190" w:lineRule="auto"/>
      <w:ind w:left="-142"/>
      <w:rPr>
        <w:b/>
        <w:sz w:val="16"/>
      </w:rPr>
    </w:pPr>
    <w:r>
      <w:rPr>
        <w:b/>
        <w:noProof/>
        <w:sz w:val="16"/>
        <w:lang w:eastAsia="pl-PL"/>
      </w:rPr>
      <w:pict>
        <v:shape id="Łącznik prosty ze strzałką 7" o:spid="_x0000_s22530" type="#_x0000_t32" style="position:absolute;left:0;text-align:left;margin-left:-.4pt;margin-top:786.35pt;width:198.4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" strokecolor="#972231" strokeweight=".5pt"/>
      </w:pict>
    </w:r>
    <w:r w:rsidR="008647F8" w:rsidRPr="00AE3DB8">
      <w:rPr>
        <w:b/>
        <w:sz w:val="16"/>
      </w:rPr>
      <w:t>ul. Komandorska 118/120, pok. 308 E,</w:t>
    </w:r>
  </w:p>
  <w:p w:rsidR="008647F8" w:rsidRPr="00AE3DB8" w:rsidRDefault="008647F8" w:rsidP="008647F8">
    <w:pPr>
      <w:spacing w:after="0" w:line="190" w:lineRule="auto"/>
      <w:ind w:left="-142"/>
      <w:rPr>
        <w:b/>
        <w:sz w:val="16"/>
      </w:rPr>
    </w:pPr>
    <w:r w:rsidRPr="00AE3DB8">
      <w:rPr>
        <w:b/>
        <w:sz w:val="16"/>
      </w:rPr>
      <w:t>53-345 Wrocław</w:t>
    </w:r>
  </w:p>
  <w:p w:rsidR="008647F8" w:rsidRPr="00AE3DB8" w:rsidRDefault="008647F8" w:rsidP="008647F8">
    <w:pPr>
      <w:spacing w:after="0" w:line="190" w:lineRule="auto"/>
      <w:ind w:left="-142"/>
      <w:rPr>
        <w:b/>
        <w:sz w:val="16"/>
      </w:rPr>
    </w:pPr>
    <w:r w:rsidRPr="00AE3DB8">
      <w:rPr>
        <w:b/>
        <w:sz w:val="16"/>
        <w:lang w:val="en-US"/>
      </w:rPr>
      <w:t>tel. 71 3680894 • fax  71 3680895</w:t>
    </w:r>
  </w:p>
  <w:p w:rsidR="007E476F" w:rsidRPr="008647F8" w:rsidRDefault="000E7F1F" w:rsidP="008647F8">
    <w:pPr>
      <w:spacing w:after="0" w:line="190" w:lineRule="auto"/>
      <w:ind w:left="-142"/>
      <w:rPr>
        <w:b/>
        <w:sz w:val="16"/>
      </w:rPr>
    </w:pPr>
    <w:hyperlink r:id="rId2" w:history="1">
      <w:r w:rsidR="008647F8" w:rsidRPr="00AE3DB8">
        <w:rPr>
          <w:rStyle w:val="Hipercze"/>
          <w:b/>
          <w:color w:val="auto"/>
          <w:sz w:val="16"/>
          <w:lang w:val="en-US"/>
        </w:rPr>
        <w:t>www.biurokarier.wroclaw.pl</w:t>
      </w:r>
    </w:hyperlink>
    <w:r w:rsidRPr="000E7F1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2529" type="#_x0000_t202" style="position:absolute;left:0;text-align:left;margin-left:42.45pt;margin-top:789.15pt;width:155.6pt;height:37.9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PXfgIAAAQ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" stroked="f">
          <v:textbox inset="0,0,0,0">
            <w:txbxContent>
              <w:p w:rsidR="008647F8" w:rsidRPr="00D14954" w:rsidRDefault="008647F8" w:rsidP="008647F8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ów „Staże na start”</w:t>
                </w:r>
              </w:p>
              <w:p w:rsidR="008647F8" w:rsidRPr="00D14954" w:rsidRDefault="008647F8" w:rsidP="008647F8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ul. Komandorska 118/120, pok. 308 E,</w:t>
                </w:r>
              </w:p>
              <w:p w:rsidR="008647F8" w:rsidRPr="00D14954" w:rsidRDefault="008647F8" w:rsidP="008647F8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 53-345 Wrocław</w:t>
                </w:r>
              </w:p>
              <w:p w:rsidR="008647F8" w:rsidRPr="00B90018" w:rsidRDefault="008647F8" w:rsidP="008647F8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>
                  <w:rPr>
                    <w:b/>
                    <w:sz w:val="16"/>
                    <w:lang w:val="en-US"/>
                  </w:rPr>
                  <w:t>tel. 71 3680894 • fax  71 368089</w:t>
                </w:r>
                <w:r w:rsidRPr="00B90018">
                  <w:rPr>
                    <w:b/>
                    <w:sz w:val="16"/>
                    <w:lang w:val="en-US"/>
                  </w:rPr>
                  <w:t>5</w:t>
                </w:r>
              </w:p>
              <w:p w:rsidR="008647F8" w:rsidRPr="00B90018" w:rsidRDefault="000E7F1F" w:rsidP="008647F8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3" w:history="1">
                  <w:r w:rsidR="008647F8" w:rsidRPr="00B90018">
                    <w:rPr>
                      <w:rStyle w:val="Hipercze"/>
                      <w:b/>
                      <w:sz w:val="16"/>
                      <w:lang w:val="en-US"/>
                    </w:rPr>
                    <w:t>www.biurokarier.wroclaw.pl</w:t>
                  </w:r>
                </w:hyperlink>
              </w:p>
              <w:p w:rsidR="008647F8" w:rsidRPr="00B90018" w:rsidRDefault="008647F8" w:rsidP="008647F8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  <w:r w:rsidR="00AE3DB8">
      <w:t xml:space="preserve">        </w:t>
    </w:r>
    <w:r w:rsidR="00AE3DB8" w:rsidRPr="00AE3DB8">
      <w:rPr>
        <w:b/>
        <w:sz w:val="16"/>
      </w:rPr>
      <w:t xml:space="preserve"> v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35" w:rsidRDefault="007B5A35" w:rsidP="00C2677A">
      <w:pPr>
        <w:spacing w:after="0" w:line="240" w:lineRule="auto"/>
      </w:pPr>
      <w:r>
        <w:separator/>
      </w:r>
    </w:p>
  </w:footnote>
  <w:footnote w:type="continuationSeparator" w:id="0">
    <w:p w:rsidR="007B5A35" w:rsidRDefault="007B5A35" w:rsidP="00C2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6F" w:rsidRDefault="008E3000" w:rsidP="00BA6221">
    <w:pPr>
      <w:pStyle w:val="Stopka"/>
    </w:pPr>
    <w:r w:rsidRPr="00476458">
      <w:rPr>
        <w:noProof/>
        <w:lang w:eastAsia="pl-PL"/>
      </w:rPr>
      <w:drawing>
        <wp:inline distT="0" distB="0" distL="0" distR="0">
          <wp:extent cx="6210300" cy="780723"/>
          <wp:effectExtent l="0" t="0" r="0" b="635"/>
          <wp:docPr id="1" name="Obraz 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8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76F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5D7"/>
    <w:multiLevelType w:val="hybridMultilevel"/>
    <w:tmpl w:val="A6C668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FB6"/>
    <w:multiLevelType w:val="hybridMultilevel"/>
    <w:tmpl w:val="599ADB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F37C2"/>
    <w:multiLevelType w:val="hybridMultilevel"/>
    <w:tmpl w:val="B5A8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492"/>
    <w:multiLevelType w:val="hybridMultilevel"/>
    <w:tmpl w:val="7FB240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DD5E45"/>
    <w:multiLevelType w:val="hybridMultilevel"/>
    <w:tmpl w:val="99861462"/>
    <w:lvl w:ilvl="0" w:tplc="BA5E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B44"/>
    <w:multiLevelType w:val="hybridMultilevel"/>
    <w:tmpl w:val="57586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4998"/>
    <w:multiLevelType w:val="hybridMultilevel"/>
    <w:tmpl w:val="44F6E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C79"/>
    <w:multiLevelType w:val="hybridMultilevel"/>
    <w:tmpl w:val="B34852A0"/>
    <w:lvl w:ilvl="0" w:tplc="14C417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0687E34"/>
    <w:multiLevelType w:val="hybridMultilevel"/>
    <w:tmpl w:val="AE14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90755"/>
    <w:multiLevelType w:val="hybridMultilevel"/>
    <w:tmpl w:val="9CFC0AB6"/>
    <w:lvl w:ilvl="0" w:tplc="4554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56210"/>
    <w:multiLevelType w:val="hybridMultilevel"/>
    <w:tmpl w:val="2A16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A1EDD"/>
    <w:multiLevelType w:val="hybridMultilevel"/>
    <w:tmpl w:val="F8766760"/>
    <w:lvl w:ilvl="0" w:tplc="947CC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D5A89"/>
    <w:multiLevelType w:val="hybridMultilevel"/>
    <w:tmpl w:val="F6049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F60DA"/>
    <w:multiLevelType w:val="hybridMultilevel"/>
    <w:tmpl w:val="728CD0F8"/>
    <w:lvl w:ilvl="0" w:tplc="BA5E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35B56"/>
    <w:multiLevelType w:val="hybridMultilevel"/>
    <w:tmpl w:val="0C0C68FC"/>
    <w:lvl w:ilvl="0" w:tplc="2A6E0E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E63BD"/>
    <w:multiLevelType w:val="hybridMultilevel"/>
    <w:tmpl w:val="08B46592"/>
    <w:lvl w:ilvl="0" w:tplc="BA5E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7331"/>
    <w:multiLevelType w:val="hybridMultilevel"/>
    <w:tmpl w:val="4732CB9A"/>
    <w:lvl w:ilvl="0" w:tplc="4502B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57386"/>
    <w:multiLevelType w:val="hybridMultilevel"/>
    <w:tmpl w:val="7736C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A4614"/>
    <w:multiLevelType w:val="hybridMultilevel"/>
    <w:tmpl w:val="5D168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A16206"/>
    <w:multiLevelType w:val="hybridMultilevel"/>
    <w:tmpl w:val="B28A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E605D"/>
    <w:multiLevelType w:val="hybridMultilevel"/>
    <w:tmpl w:val="19E02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44DA4"/>
    <w:multiLevelType w:val="hybridMultilevel"/>
    <w:tmpl w:val="93F4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62EDA"/>
    <w:multiLevelType w:val="hybridMultilevel"/>
    <w:tmpl w:val="3FC83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7E7DA5"/>
    <w:multiLevelType w:val="hybridMultilevel"/>
    <w:tmpl w:val="E8BE86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A864EA"/>
    <w:multiLevelType w:val="hybridMultilevel"/>
    <w:tmpl w:val="C1E63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839A0"/>
    <w:multiLevelType w:val="hybridMultilevel"/>
    <w:tmpl w:val="FED84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D41810"/>
    <w:multiLevelType w:val="hybridMultilevel"/>
    <w:tmpl w:val="FA844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B102E"/>
    <w:multiLevelType w:val="hybridMultilevel"/>
    <w:tmpl w:val="9EDA8386"/>
    <w:lvl w:ilvl="0" w:tplc="712E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16"/>
  </w:num>
  <w:num w:numId="5">
    <w:abstractNumId w:val="15"/>
  </w:num>
  <w:num w:numId="6">
    <w:abstractNumId w:val="13"/>
  </w:num>
  <w:num w:numId="7">
    <w:abstractNumId w:val="4"/>
  </w:num>
  <w:num w:numId="8">
    <w:abstractNumId w:val="14"/>
  </w:num>
  <w:num w:numId="9">
    <w:abstractNumId w:val="25"/>
  </w:num>
  <w:num w:numId="10">
    <w:abstractNumId w:val="6"/>
  </w:num>
  <w:num w:numId="11">
    <w:abstractNumId w:val="2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24"/>
  </w:num>
  <w:num w:numId="18">
    <w:abstractNumId w:val="26"/>
  </w:num>
  <w:num w:numId="19">
    <w:abstractNumId w:val="17"/>
  </w:num>
  <w:num w:numId="20">
    <w:abstractNumId w:val="8"/>
  </w:num>
  <w:num w:numId="21">
    <w:abstractNumId w:val="18"/>
  </w:num>
  <w:num w:numId="22">
    <w:abstractNumId w:val="1"/>
  </w:num>
  <w:num w:numId="23">
    <w:abstractNumId w:val="21"/>
  </w:num>
  <w:num w:numId="24">
    <w:abstractNumId w:val="27"/>
  </w:num>
  <w:num w:numId="25">
    <w:abstractNumId w:val="19"/>
  </w:num>
  <w:num w:numId="26">
    <w:abstractNumId w:val="5"/>
  </w:num>
  <w:num w:numId="27">
    <w:abstractNumId w:val="7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3"/>
    <o:shapelayout v:ext="edit">
      <o:idmap v:ext="edit" data="22"/>
      <o:rules v:ext="edit">
        <o:r id="V:Rule3" type="connector" idref="#Łącznik prosty ze strzałką 9"/>
        <o:r id="V:Rule4" type="connector" idref="#Łącznik prosty ze strzałką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51538"/>
    <w:rsid w:val="00004A87"/>
    <w:rsid w:val="00015CF0"/>
    <w:rsid w:val="00021137"/>
    <w:rsid w:val="00024571"/>
    <w:rsid w:val="00040374"/>
    <w:rsid w:val="00046F4B"/>
    <w:rsid w:val="00053C7B"/>
    <w:rsid w:val="000570CB"/>
    <w:rsid w:val="000708B9"/>
    <w:rsid w:val="00073E5C"/>
    <w:rsid w:val="00085367"/>
    <w:rsid w:val="00095A51"/>
    <w:rsid w:val="000A7A23"/>
    <w:rsid w:val="000E7F1F"/>
    <w:rsid w:val="000E7FBE"/>
    <w:rsid w:val="000F1935"/>
    <w:rsid w:val="001231BF"/>
    <w:rsid w:val="001236FA"/>
    <w:rsid w:val="00123E3D"/>
    <w:rsid w:val="00141593"/>
    <w:rsid w:val="00166B1F"/>
    <w:rsid w:val="00173257"/>
    <w:rsid w:val="0017419F"/>
    <w:rsid w:val="00180039"/>
    <w:rsid w:val="001B2C7B"/>
    <w:rsid w:val="001C04CF"/>
    <w:rsid w:val="001D5819"/>
    <w:rsid w:val="002300ED"/>
    <w:rsid w:val="00234630"/>
    <w:rsid w:val="00247D8D"/>
    <w:rsid w:val="00261CF4"/>
    <w:rsid w:val="002624E5"/>
    <w:rsid w:val="002641ED"/>
    <w:rsid w:val="00264220"/>
    <w:rsid w:val="002706DA"/>
    <w:rsid w:val="002A077B"/>
    <w:rsid w:val="002B1EAC"/>
    <w:rsid w:val="002E3253"/>
    <w:rsid w:val="002F55DB"/>
    <w:rsid w:val="003173E0"/>
    <w:rsid w:val="00350859"/>
    <w:rsid w:val="00352543"/>
    <w:rsid w:val="00377CE7"/>
    <w:rsid w:val="003A56A2"/>
    <w:rsid w:val="003C6812"/>
    <w:rsid w:val="003E6FEA"/>
    <w:rsid w:val="003F258E"/>
    <w:rsid w:val="00404142"/>
    <w:rsid w:val="004058F7"/>
    <w:rsid w:val="00481991"/>
    <w:rsid w:val="0048431D"/>
    <w:rsid w:val="00495DEF"/>
    <w:rsid w:val="004967EE"/>
    <w:rsid w:val="004C203C"/>
    <w:rsid w:val="004C6D82"/>
    <w:rsid w:val="004D52DF"/>
    <w:rsid w:val="004D7523"/>
    <w:rsid w:val="004E7BD6"/>
    <w:rsid w:val="004F0665"/>
    <w:rsid w:val="004F3FE0"/>
    <w:rsid w:val="005100E0"/>
    <w:rsid w:val="005133E5"/>
    <w:rsid w:val="00525A78"/>
    <w:rsid w:val="0053474A"/>
    <w:rsid w:val="0054049B"/>
    <w:rsid w:val="00544CB7"/>
    <w:rsid w:val="00575E48"/>
    <w:rsid w:val="00592C7E"/>
    <w:rsid w:val="0059703D"/>
    <w:rsid w:val="005A77B1"/>
    <w:rsid w:val="005C0435"/>
    <w:rsid w:val="005D0161"/>
    <w:rsid w:val="005D0B0C"/>
    <w:rsid w:val="00610373"/>
    <w:rsid w:val="006146A4"/>
    <w:rsid w:val="006522EE"/>
    <w:rsid w:val="006627A5"/>
    <w:rsid w:val="00665543"/>
    <w:rsid w:val="00667F26"/>
    <w:rsid w:val="00672B99"/>
    <w:rsid w:val="006752B3"/>
    <w:rsid w:val="006812BD"/>
    <w:rsid w:val="00687315"/>
    <w:rsid w:val="0069597E"/>
    <w:rsid w:val="006A1003"/>
    <w:rsid w:val="006A7B3A"/>
    <w:rsid w:val="006B1E21"/>
    <w:rsid w:val="006C2232"/>
    <w:rsid w:val="006E1B95"/>
    <w:rsid w:val="006F2C6B"/>
    <w:rsid w:val="00702761"/>
    <w:rsid w:val="00711781"/>
    <w:rsid w:val="0072497A"/>
    <w:rsid w:val="0073032C"/>
    <w:rsid w:val="0074253B"/>
    <w:rsid w:val="00751018"/>
    <w:rsid w:val="007514A7"/>
    <w:rsid w:val="00764E43"/>
    <w:rsid w:val="00770C82"/>
    <w:rsid w:val="007A396F"/>
    <w:rsid w:val="007B5A35"/>
    <w:rsid w:val="007C25BF"/>
    <w:rsid w:val="007D6682"/>
    <w:rsid w:val="007E0EB1"/>
    <w:rsid w:val="007E18DB"/>
    <w:rsid w:val="007E26F0"/>
    <w:rsid w:val="007E476F"/>
    <w:rsid w:val="007F1C34"/>
    <w:rsid w:val="00816FC2"/>
    <w:rsid w:val="0082540D"/>
    <w:rsid w:val="00840FB6"/>
    <w:rsid w:val="00842FEA"/>
    <w:rsid w:val="00851AF7"/>
    <w:rsid w:val="00853630"/>
    <w:rsid w:val="00863907"/>
    <w:rsid w:val="008647F8"/>
    <w:rsid w:val="00865D0B"/>
    <w:rsid w:val="008720CB"/>
    <w:rsid w:val="00885C84"/>
    <w:rsid w:val="0088783C"/>
    <w:rsid w:val="0089456C"/>
    <w:rsid w:val="008E3000"/>
    <w:rsid w:val="008E6F87"/>
    <w:rsid w:val="009113E3"/>
    <w:rsid w:val="00930F91"/>
    <w:rsid w:val="00942E15"/>
    <w:rsid w:val="00943308"/>
    <w:rsid w:val="00944158"/>
    <w:rsid w:val="0095523A"/>
    <w:rsid w:val="00957AA5"/>
    <w:rsid w:val="00962689"/>
    <w:rsid w:val="00992047"/>
    <w:rsid w:val="009A4272"/>
    <w:rsid w:val="009B3697"/>
    <w:rsid w:val="009B5652"/>
    <w:rsid w:val="009B759E"/>
    <w:rsid w:val="009D0780"/>
    <w:rsid w:val="009D3AE4"/>
    <w:rsid w:val="009D482B"/>
    <w:rsid w:val="009F075B"/>
    <w:rsid w:val="00A0621F"/>
    <w:rsid w:val="00A06526"/>
    <w:rsid w:val="00A24895"/>
    <w:rsid w:val="00A47372"/>
    <w:rsid w:val="00A876E9"/>
    <w:rsid w:val="00A94FDC"/>
    <w:rsid w:val="00AB1C10"/>
    <w:rsid w:val="00AB61AF"/>
    <w:rsid w:val="00AC5693"/>
    <w:rsid w:val="00AD2AA7"/>
    <w:rsid w:val="00AD2F63"/>
    <w:rsid w:val="00AD609B"/>
    <w:rsid w:val="00AE3DB8"/>
    <w:rsid w:val="00B02944"/>
    <w:rsid w:val="00B0344E"/>
    <w:rsid w:val="00B15030"/>
    <w:rsid w:val="00B2040F"/>
    <w:rsid w:val="00B24C4A"/>
    <w:rsid w:val="00B34B70"/>
    <w:rsid w:val="00B524DB"/>
    <w:rsid w:val="00B56AE7"/>
    <w:rsid w:val="00B779F8"/>
    <w:rsid w:val="00BA4A37"/>
    <w:rsid w:val="00BA6221"/>
    <w:rsid w:val="00BB3A16"/>
    <w:rsid w:val="00BD3E29"/>
    <w:rsid w:val="00BD7907"/>
    <w:rsid w:val="00BF72E6"/>
    <w:rsid w:val="00C0642F"/>
    <w:rsid w:val="00C12CE1"/>
    <w:rsid w:val="00C2677A"/>
    <w:rsid w:val="00C310C5"/>
    <w:rsid w:val="00C3553D"/>
    <w:rsid w:val="00C4659D"/>
    <w:rsid w:val="00C47030"/>
    <w:rsid w:val="00C53A6E"/>
    <w:rsid w:val="00C71B50"/>
    <w:rsid w:val="00C72B6F"/>
    <w:rsid w:val="00C90CA4"/>
    <w:rsid w:val="00C94857"/>
    <w:rsid w:val="00CD6DD1"/>
    <w:rsid w:val="00CF5557"/>
    <w:rsid w:val="00CF66C8"/>
    <w:rsid w:val="00D04BE2"/>
    <w:rsid w:val="00D06B89"/>
    <w:rsid w:val="00D231B0"/>
    <w:rsid w:val="00D42D37"/>
    <w:rsid w:val="00D610A9"/>
    <w:rsid w:val="00D902FA"/>
    <w:rsid w:val="00D90BEB"/>
    <w:rsid w:val="00DC3265"/>
    <w:rsid w:val="00DD1435"/>
    <w:rsid w:val="00DE4D25"/>
    <w:rsid w:val="00E0390C"/>
    <w:rsid w:val="00E215B7"/>
    <w:rsid w:val="00E34AC4"/>
    <w:rsid w:val="00E51538"/>
    <w:rsid w:val="00E54DD9"/>
    <w:rsid w:val="00EA1174"/>
    <w:rsid w:val="00EB3F83"/>
    <w:rsid w:val="00EF3006"/>
    <w:rsid w:val="00F16A18"/>
    <w:rsid w:val="00F3600D"/>
    <w:rsid w:val="00F57979"/>
    <w:rsid w:val="00F757A6"/>
    <w:rsid w:val="00F75904"/>
    <w:rsid w:val="00F9673F"/>
    <w:rsid w:val="00FA01EB"/>
    <w:rsid w:val="00FB0BFE"/>
    <w:rsid w:val="00FB37D1"/>
    <w:rsid w:val="00FD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AC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221"/>
  </w:style>
  <w:style w:type="paragraph" w:styleId="Stopka">
    <w:name w:val="footer"/>
    <w:basedOn w:val="Normalny"/>
    <w:link w:val="StopkaZnak"/>
    <w:uiPriority w:val="99"/>
    <w:unhideWhenUsed/>
    <w:rsid w:val="00BA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221"/>
  </w:style>
  <w:style w:type="character" w:customStyle="1" w:styleId="StopkaZnak1">
    <w:name w:val="Stopka Znak1"/>
    <w:basedOn w:val="Domylnaczcionkaakapitu"/>
    <w:uiPriority w:val="99"/>
    <w:semiHidden/>
    <w:locked/>
    <w:rsid w:val="00BA6221"/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7A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0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470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urokarier.wroclaw.pl" TargetMode="External"/><Relationship Id="rId2" Type="http://schemas.openxmlformats.org/officeDocument/2006/relationships/hyperlink" Target="http://www.biurokarier.wrocla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7F11-9FE5-4F12-AA9E-CF06535D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1;A Ch-R</dc:creator>
  <cp:lastModifiedBy>KK</cp:lastModifiedBy>
  <cp:revision>3</cp:revision>
  <cp:lastPrinted>2016-08-31T10:58:00Z</cp:lastPrinted>
  <dcterms:created xsi:type="dcterms:W3CDTF">2016-11-21T11:18:00Z</dcterms:created>
  <dcterms:modified xsi:type="dcterms:W3CDTF">2016-11-21T11:20:00Z</dcterms:modified>
</cp:coreProperties>
</file>